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B1" w:rsidRPr="002539B1" w:rsidRDefault="002539B1" w:rsidP="002539B1">
      <w:pPr>
        <w:tabs>
          <w:tab w:val="left" w:pos="142"/>
        </w:tabs>
        <w:jc w:val="center"/>
        <w:rPr>
          <w:rFonts w:eastAsia="Batang"/>
        </w:rPr>
      </w:pPr>
      <w:r w:rsidRPr="002539B1">
        <w:rPr>
          <w:rFonts w:eastAsia="Batang"/>
          <w:noProof/>
        </w:rPr>
        <w:drawing>
          <wp:inline distT="0" distB="0" distL="0" distR="0">
            <wp:extent cx="649605" cy="8782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B1" w:rsidRPr="002539B1" w:rsidRDefault="002539B1" w:rsidP="002539B1">
      <w:pPr>
        <w:pStyle w:val="1"/>
        <w:tabs>
          <w:tab w:val="left" w:pos="142"/>
        </w:tabs>
        <w:spacing w:before="0" w:after="0"/>
        <w:jc w:val="center"/>
        <w:rPr>
          <w:rFonts w:ascii="Times New Roman" w:eastAsia="Batang" w:hAnsi="Times New Roman"/>
          <w:b w:val="0"/>
          <w:bCs w:val="0"/>
          <w:sz w:val="30"/>
        </w:rPr>
      </w:pPr>
      <w:r w:rsidRPr="002539B1">
        <w:rPr>
          <w:rFonts w:ascii="Times New Roman" w:eastAsia="Batang" w:hAnsi="Times New Roman"/>
          <w:b w:val="0"/>
          <w:sz w:val="30"/>
        </w:rPr>
        <w:t>ПРАВИТЕЛЬСТВО ЯМАЛО-НЕНЕЦКОГО АВТОНОМНОГО ОКРУГА</w:t>
      </w:r>
    </w:p>
    <w:p w:rsidR="002539B1" w:rsidRPr="002539B1" w:rsidRDefault="002539B1" w:rsidP="002539B1">
      <w:pPr>
        <w:pStyle w:val="2"/>
        <w:tabs>
          <w:tab w:val="left" w:pos="142"/>
        </w:tabs>
        <w:ind w:left="0"/>
        <w:rPr>
          <w:rFonts w:eastAsia="Batang"/>
          <w:b w:val="0"/>
          <w:sz w:val="36"/>
          <w:szCs w:val="36"/>
        </w:rPr>
      </w:pPr>
      <w:r w:rsidRPr="002539B1">
        <w:rPr>
          <w:rFonts w:eastAsia="Batang"/>
          <w:sz w:val="36"/>
          <w:szCs w:val="36"/>
        </w:rPr>
        <w:t>ПОСТАНОВЛЕНИЕ</w:t>
      </w:r>
    </w:p>
    <w:p w:rsidR="002539B1" w:rsidRPr="002539B1" w:rsidRDefault="002539B1" w:rsidP="002539B1">
      <w:pPr>
        <w:tabs>
          <w:tab w:val="left" w:pos="142"/>
        </w:tabs>
        <w:jc w:val="center"/>
        <w:rPr>
          <w:rFonts w:eastAsia="Batang"/>
          <w:b/>
        </w:rPr>
      </w:pPr>
    </w:p>
    <w:p w:rsidR="002539B1" w:rsidRPr="002539B1" w:rsidRDefault="002539B1" w:rsidP="002539B1">
      <w:pPr>
        <w:pStyle w:val="a7"/>
        <w:tabs>
          <w:tab w:val="left" w:pos="0"/>
          <w:tab w:val="left" w:pos="142"/>
        </w:tabs>
        <w:jc w:val="center"/>
        <w:rPr>
          <w:rFonts w:eastAsia="Batang"/>
          <w:b/>
          <w:sz w:val="28"/>
          <w:szCs w:val="28"/>
        </w:rPr>
      </w:pPr>
      <w:r w:rsidRPr="002539B1">
        <w:rPr>
          <w:rFonts w:eastAsia="Batang"/>
          <w:sz w:val="28"/>
          <w:szCs w:val="28"/>
        </w:rPr>
        <w:t xml:space="preserve">12 января 2017 г.                                                    </w:t>
      </w:r>
      <w:r>
        <w:rPr>
          <w:rFonts w:eastAsia="Batang"/>
          <w:sz w:val="28"/>
          <w:szCs w:val="28"/>
        </w:rPr>
        <w:t xml:space="preserve">                             № 14</w:t>
      </w:r>
      <w:r w:rsidRPr="002539B1">
        <w:rPr>
          <w:rFonts w:eastAsia="Batang"/>
          <w:sz w:val="28"/>
          <w:szCs w:val="28"/>
        </w:rPr>
        <w:t>-П</w:t>
      </w:r>
    </w:p>
    <w:p w:rsidR="002539B1" w:rsidRPr="002539B1" w:rsidRDefault="002539B1" w:rsidP="002539B1">
      <w:pPr>
        <w:tabs>
          <w:tab w:val="left" w:pos="142"/>
        </w:tabs>
        <w:jc w:val="center"/>
        <w:rPr>
          <w:rFonts w:eastAsia="Batang"/>
          <w:b/>
          <w:sz w:val="28"/>
          <w:szCs w:val="28"/>
        </w:rPr>
      </w:pPr>
    </w:p>
    <w:p w:rsidR="002539B1" w:rsidRPr="002539B1" w:rsidRDefault="002539B1" w:rsidP="002539B1">
      <w:pPr>
        <w:tabs>
          <w:tab w:val="left" w:pos="142"/>
        </w:tabs>
        <w:jc w:val="center"/>
        <w:rPr>
          <w:rFonts w:eastAsia="Batang"/>
          <w:b/>
        </w:rPr>
      </w:pPr>
      <w:r w:rsidRPr="002539B1">
        <w:rPr>
          <w:rFonts w:eastAsia="Batang"/>
          <w:sz w:val="28"/>
          <w:szCs w:val="28"/>
        </w:rPr>
        <w:t>г. Салехард</w:t>
      </w:r>
    </w:p>
    <w:p w:rsidR="001247E1" w:rsidRDefault="001247E1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1247E1" w:rsidRDefault="001247E1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626832" w:rsidRDefault="002B2146" w:rsidP="00D330A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 установлении </w:t>
      </w:r>
      <w:r w:rsidR="004F0DB8">
        <w:rPr>
          <w:b/>
          <w:bCs/>
          <w:color w:val="auto"/>
          <w:sz w:val="28"/>
          <w:szCs w:val="28"/>
        </w:rPr>
        <w:t xml:space="preserve">максимального </w:t>
      </w:r>
      <w:r>
        <w:rPr>
          <w:b/>
          <w:bCs/>
          <w:color w:val="auto"/>
          <w:sz w:val="28"/>
          <w:szCs w:val="28"/>
        </w:rPr>
        <w:t xml:space="preserve">размера родительской платы </w:t>
      </w:r>
    </w:p>
    <w:p w:rsidR="00626832" w:rsidRDefault="002B2146" w:rsidP="00B54D9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 </w:t>
      </w:r>
      <w:r w:rsidR="00F65E5A">
        <w:rPr>
          <w:b/>
          <w:bCs/>
          <w:color w:val="auto"/>
          <w:sz w:val="28"/>
          <w:szCs w:val="28"/>
        </w:rPr>
        <w:t xml:space="preserve">присмотр и уход за </w:t>
      </w:r>
      <w:r w:rsidR="00E674E7">
        <w:rPr>
          <w:b/>
          <w:bCs/>
          <w:color w:val="auto"/>
          <w:sz w:val="28"/>
          <w:szCs w:val="28"/>
        </w:rPr>
        <w:t>детьми</w:t>
      </w:r>
      <w:r>
        <w:rPr>
          <w:b/>
          <w:bCs/>
          <w:color w:val="auto"/>
          <w:sz w:val="28"/>
          <w:szCs w:val="28"/>
        </w:rPr>
        <w:t xml:space="preserve"> в </w:t>
      </w:r>
      <w:r w:rsidR="00B54D91">
        <w:rPr>
          <w:b/>
          <w:bCs/>
          <w:color w:val="auto"/>
          <w:sz w:val="28"/>
          <w:szCs w:val="28"/>
        </w:rPr>
        <w:t xml:space="preserve">государственных и </w:t>
      </w:r>
      <w:r>
        <w:rPr>
          <w:b/>
          <w:bCs/>
          <w:color w:val="auto"/>
          <w:sz w:val="28"/>
          <w:szCs w:val="28"/>
        </w:rPr>
        <w:t>муниципальных</w:t>
      </w:r>
      <w:r w:rsidR="004E526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образовательных </w:t>
      </w:r>
      <w:r w:rsidR="004E5260">
        <w:rPr>
          <w:b/>
          <w:bCs/>
          <w:color w:val="auto"/>
          <w:sz w:val="28"/>
          <w:szCs w:val="28"/>
        </w:rPr>
        <w:t>организациях</w:t>
      </w:r>
      <w:r>
        <w:rPr>
          <w:b/>
          <w:bCs/>
          <w:color w:val="auto"/>
          <w:sz w:val="28"/>
          <w:szCs w:val="28"/>
        </w:rPr>
        <w:t xml:space="preserve">, </w:t>
      </w:r>
      <w:r w:rsidR="0063257E">
        <w:rPr>
          <w:b/>
          <w:bCs/>
          <w:color w:val="auto"/>
          <w:sz w:val="28"/>
          <w:szCs w:val="28"/>
        </w:rPr>
        <w:t xml:space="preserve">находящихся на </w:t>
      </w:r>
      <w:r>
        <w:rPr>
          <w:b/>
          <w:bCs/>
          <w:color w:val="auto"/>
          <w:sz w:val="28"/>
          <w:szCs w:val="28"/>
        </w:rPr>
        <w:t xml:space="preserve">территории </w:t>
      </w:r>
    </w:p>
    <w:p w:rsidR="00626832" w:rsidRDefault="002B2146" w:rsidP="00B54D9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мало-Ненецкого автономного округа</w:t>
      </w:r>
      <w:r w:rsidR="001C704E">
        <w:rPr>
          <w:b/>
          <w:bCs/>
          <w:color w:val="auto"/>
          <w:sz w:val="28"/>
          <w:szCs w:val="28"/>
        </w:rPr>
        <w:t xml:space="preserve"> </w:t>
      </w:r>
    </w:p>
    <w:p w:rsidR="002B2146" w:rsidRDefault="001C704E" w:rsidP="00B54D9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</w:t>
      </w:r>
      <w:r w:rsidR="0063257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2017 год</w:t>
      </w:r>
    </w:p>
    <w:p w:rsidR="00D330AD" w:rsidRDefault="00D330AD" w:rsidP="003D3FD7">
      <w:pPr>
        <w:jc w:val="center"/>
        <w:rPr>
          <w:bCs/>
          <w:sz w:val="28"/>
          <w:szCs w:val="28"/>
        </w:rPr>
      </w:pPr>
    </w:p>
    <w:p w:rsidR="00626832" w:rsidRDefault="00626832" w:rsidP="003D3FD7">
      <w:pPr>
        <w:jc w:val="center"/>
        <w:rPr>
          <w:bCs/>
          <w:sz w:val="28"/>
          <w:szCs w:val="28"/>
        </w:rPr>
      </w:pPr>
    </w:p>
    <w:p w:rsidR="00896059" w:rsidRPr="00333658" w:rsidRDefault="00896059" w:rsidP="00333658">
      <w:pPr>
        <w:autoSpaceDE w:val="0"/>
        <w:autoSpaceDN w:val="0"/>
        <w:adjustRightInd w:val="0"/>
        <w:ind w:firstLine="708"/>
        <w:jc w:val="both"/>
        <w:rPr>
          <w:b/>
          <w:bCs/>
          <w:color w:val="auto"/>
          <w:sz w:val="28"/>
          <w:szCs w:val="28"/>
        </w:rPr>
      </w:pPr>
      <w:r w:rsidRPr="00896059">
        <w:rPr>
          <w:bCs/>
          <w:color w:val="auto"/>
          <w:sz w:val="28"/>
          <w:szCs w:val="28"/>
        </w:rPr>
        <w:t xml:space="preserve">В </w:t>
      </w:r>
      <w:r w:rsidRPr="00896059">
        <w:rPr>
          <w:color w:val="auto"/>
          <w:sz w:val="28"/>
          <w:szCs w:val="28"/>
        </w:rPr>
        <w:t>соответствии</w:t>
      </w:r>
      <w:r w:rsidRPr="00896059">
        <w:rPr>
          <w:bCs/>
          <w:color w:val="auto"/>
          <w:sz w:val="28"/>
          <w:szCs w:val="28"/>
        </w:rPr>
        <w:t xml:space="preserve"> со стать</w:t>
      </w:r>
      <w:r w:rsidR="0058176F">
        <w:rPr>
          <w:bCs/>
          <w:color w:val="auto"/>
          <w:sz w:val="28"/>
          <w:szCs w:val="28"/>
        </w:rPr>
        <w:t>ё</w:t>
      </w:r>
      <w:r w:rsidRPr="00896059">
        <w:rPr>
          <w:bCs/>
          <w:color w:val="auto"/>
          <w:sz w:val="28"/>
          <w:szCs w:val="28"/>
        </w:rPr>
        <w:t xml:space="preserve">й </w:t>
      </w:r>
      <w:r w:rsidR="004E5260" w:rsidRPr="004E5260">
        <w:rPr>
          <w:bCs/>
          <w:color w:val="auto"/>
          <w:sz w:val="28"/>
          <w:szCs w:val="28"/>
        </w:rPr>
        <w:t xml:space="preserve">65 </w:t>
      </w:r>
      <w:r w:rsidR="00A92782">
        <w:rPr>
          <w:bCs/>
          <w:color w:val="auto"/>
          <w:sz w:val="28"/>
          <w:szCs w:val="28"/>
        </w:rPr>
        <w:t>Федерального з</w:t>
      </w:r>
      <w:r w:rsidRPr="00896059">
        <w:rPr>
          <w:bCs/>
          <w:color w:val="auto"/>
          <w:sz w:val="28"/>
          <w:szCs w:val="28"/>
        </w:rPr>
        <w:t xml:space="preserve">акона от </w:t>
      </w:r>
      <w:r w:rsidR="004E5260">
        <w:rPr>
          <w:bCs/>
          <w:color w:val="auto"/>
          <w:sz w:val="28"/>
          <w:szCs w:val="28"/>
        </w:rPr>
        <w:t>29 декабря 2012 года №</w:t>
      </w:r>
      <w:r w:rsidR="00D330AD">
        <w:rPr>
          <w:bCs/>
          <w:color w:val="auto"/>
          <w:sz w:val="28"/>
          <w:szCs w:val="28"/>
        </w:rPr>
        <w:t xml:space="preserve"> </w:t>
      </w:r>
      <w:r w:rsidR="004E5260">
        <w:rPr>
          <w:bCs/>
          <w:color w:val="auto"/>
          <w:sz w:val="28"/>
          <w:szCs w:val="28"/>
        </w:rPr>
        <w:t xml:space="preserve">273-ФЗ </w:t>
      </w:r>
      <w:r>
        <w:rPr>
          <w:bCs/>
          <w:color w:val="auto"/>
          <w:sz w:val="28"/>
          <w:szCs w:val="28"/>
        </w:rPr>
        <w:t>«</w:t>
      </w:r>
      <w:r w:rsidRPr="00896059">
        <w:rPr>
          <w:bCs/>
          <w:color w:val="auto"/>
          <w:sz w:val="28"/>
          <w:szCs w:val="28"/>
        </w:rPr>
        <w:t>Об образовании</w:t>
      </w:r>
      <w:r w:rsidR="004E5260">
        <w:rPr>
          <w:bCs/>
          <w:color w:val="auto"/>
          <w:sz w:val="28"/>
          <w:szCs w:val="28"/>
        </w:rPr>
        <w:t xml:space="preserve"> в Российской Федерации</w:t>
      </w:r>
      <w:r>
        <w:rPr>
          <w:bCs/>
          <w:color w:val="auto"/>
          <w:sz w:val="28"/>
          <w:szCs w:val="28"/>
        </w:rPr>
        <w:t>»</w:t>
      </w:r>
      <w:r w:rsidR="00C415E5">
        <w:rPr>
          <w:bCs/>
          <w:color w:val="auto"/>
          <w:sz w:val="28"/>
          <w:szCs w:val="28"/>
        </w:rPr>
        <w:t xml:space="preserve">  </w:t>
      </w:r>
      <w:r w:rsidR="00B72E47">
        <w:rPr>
          <w:bCs/>
          <w:color w:val="auto"/>
          <w:sz w:val="28"/>
          <w:szCs w:val="28"/>
        </w:rPr>
        <w:t>Правительство Ямало-Ненецкого автономного округа</w:t>
      </w:r>
      <w:r w:rsidR="00333658">
        <w:rPr>
          <w:bCs/>
          <w:color w:val="auto"/>
          <w:sz w:val="28"/>
          <w:szCs w:val="28"/>
        </w:rPr>
        <w:t xml:space="preserve"> </w:t>
      </w:r>
      <w:r w:rsidR="00D330AD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72E47" w:rsidRPr="00333658">
        <w:rPr>
          <w:b/>
          <w:bCs/>
          <w:color w:val="auto"/>
          <w:sz w:val="28"/>
          <w:szCs w:val="28"/>
        </w:rPr>
        <w:t>п</w:t>
      </w:r>
      <w:proofErr w:type="spellEnd"/>
      <w:proofErr w:type="gramEnd"/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о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с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т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а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B72E47" w:rsidRPr="00333658">
        <w:rPr>
          <w:b/>
          <w:bCs/>
          <w:color w:val="auto"/>
          <w:sz w:val="28"/>
          <w:szCs w:val="28"/>
        </w:rPr>
        <w:t>н</w:t>
      </w:r>
      <w:proofErr w:type="spellEnd"/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о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в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л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я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е</w:t>
      </w:r>
      <w:r w:rsidR="00333658" w:rsidRPr="00333658">
        <w:rPr>
          <w:b/>
          <w:bCs/>
          <w:color w:val="auto"/>
          <w:sz w:val="28"/>
          <w:szCs w:val="28"/>
        </w:rPr>
        <w:t xml:space="preserve"> </w:t>
      </w:r>
      <w:r w:rsidR="00B72E47" w:rsidRPr="00333658">
        <w:rPr>
          <w:b/>
          <w:bCs/>
          <w:color w:val="auto"/>
          <w:sz w:val="28"/>
          <w:szCs w:val="28"/>
        </w:rPr>
        <w:t>т</w:t>
      </w:r>
      <w:r w:rsidRPr="00333658">
        <w:rPr>
          <w:b/>
          <w:bCs/>
          <w:color w:val="auto"/>
          <w:sz w:val="28"/>
          <w:szCs w:val="28"/>
        </w:rPr>
        <w:t>:</w:t>
      </w:r>
    </w:p>
    <w:p w:rsidR="00896059" w:rsidRDefault="008960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896059" w:rsidRDefault="00975259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</w:t>
      </w:r>
      <w:r w:rsidR="00626832">
        <w:rPr>
          <w:bCs/>
          <w:color w:val="auto"/>
          <w:sz w:val="28"/>
          <w:szCs w:val="28"/>
        </w:rPr>
        <w:t> </w:t>
      </w:r>
      <w:r w:rsidR="00B83A0F">
        <w:rPr>
          <w:bCs/>
          <w:color w:val="auto"/>
          <w:sz w:val="28"/>
          <w:szCs w:val="28"/>
        </w:rPr>
        <w:t xml:space="preserve">Установить </w:t>
      </w:r>
      <w:r w:rsidR="00C25429">
        <w:rPr>
          <w:bCs/>
          <w:color w:val="auto"/>
          <w:sz w:val="28"/>
          <w:szCs w:val="28"/>
        </w:rPr>
        <w:t>на 2017 год</w:t>
      </w:r>
      <w:r w:rsidR="00890228">
        <w:rPr>
          <w:bCs/>
          <w:color w:val="auto"/>
          <w:sz w:val="28"/>
          <w:szCs w:val="28"/>
        </w:rPr>
        <w:t xml:space="preserve"> </w:t>
      </w:r>
      <w:r w:rsidR="005A290C">
        <w:rPr>
          <w:bCs/>
          <w:color w:val="auto"/>
          <w:sz w:val="28"/>
          <w:szCs w:val="28"/>
        </w:rPr>
        <w:t>максимальный</w:t>
      </w:r>
      <w:r w:rsidR="00896059" w:rsidRPr="00896059">
        <w:rPr>
          <w:bCs/>
          <w:color w:val="auto"/>
          <w:sz w:val="28"/>
          <w:szCs w:val="28"/>
        </w:rPr>
        <w:t xml:space="preserve"> размер родит</w:t>
      </w:r>
      <w:r w:rsidR="0058176F">
        <w:rPr>
          <w:bCs/>
          <w:color w:val="auto"/>
          <w:sz w:val="28"/>
          <w:szCs w:val="28"/>
        </w:rPr>
        <w:t xml:space="preserve">ельской платы за </w:t>
      </w:r>
      <w:r w:rsidR="004E5260">
        <w:rPr>
          <w:bCs/>
          <w:color w:val="auto"/>
          <w:sz w:val="28"/>
          <w:szCs w:val="28"/>
        </w:rPr>
        <w:t>присмотр и уход</w:t>
      </w:r>
      <w:r w:rsidR="001D1157">
        <w:rPr>
          <w:bCs/>
          <w:color w:val="auto"/>
          <w:sz w:val="28"/>
          <w:szCs w:val="28"/>
        </w:rPr>
        <w:t xml:space="preserve"> за </w:t>
      </w:r>
      <w:r w:rsidR="00E674E7">
        <w:rPr>
          <w:bCs/>
          <w:color w:val="auto"/>
          <w:sz w:val="28"/>
          <w:szCs w:val="28"/>
        </w:rPr>
        <w:t>детьми</w:t>
      </w:r>
      <w:r w:rsidR="001D1157" w:rsidRPr="001D1157">
        <w:rPr>
          <w:bCs/>
          <w:color w:val="auto"/>
          <w:sz w:val="28"/>
          <w:szCs w:val="28"/>
        </w:rPr>
        <w:t xml:space="preserve"> </w:t>
      </w:r>
      <w:r w:rsidR="00B54D91">
        <w:rPr>
          <w:bCs/>
          <w:color w:val="auto"/>
          <w:sz w:val="28"/>
          <w:szCs w:val="28"/>
        </w:rPr>
        <w:t xml:space="preserve">в государственных и </w:t>
      </w:r>
      <w:r w:rsidR="001D1157" w:rsidRPr="001D1157">
        <w:rPr>
          <w:bCs/>
          <w:color w:val="auto"/>
          <w:sz w:val="28"/>
          <w:szCs w:val="28"/>
        </w:rPr>
        <w:t xml:space="preserve">муниципальных образовательных организациях, </w:t>
      </w:r>
      <w:r w:rsidR="0063257E">
        <w:rPr>
          <w:bCs/>
          <w:color w:val="auto"/>
          <w:sz w:val="28"/>
          <w:szCs w:val="28"/>
        </w:rPr>
        <w:t>находящихся</w:t>
      </w:r>
      <w:r w:rsidR="00896059" w:rsidRPr="00896059">
        <w:rPr>
          <w:bCs/>
          <w:color w:val="auto"/>
          <w:sz w:val="28"/>
          <w:szCs w:val="28"/>
        </w:rPr>
        <w:t xml:space="preserve"> на территории </w:t>
      </w:r>
      <w:r w:rsidR="00896059">
        <w:rPr>
          <w:bCs/>
          <w:color w:val="auto"/>
          <w:sz w:val="28"/>
          <w:szCs w:val="28"/>
        </w:rPr>
        <w:t>Ямало-Ненецкого автономного округа</w:t>
      </w:r>
      <w:r w:rsidR="00896059" w:rsidRPr="00896059">
        <w:rPr>
          <w:bCs/>
          <w:color w:val="auto"/>
          <w:sz w:val="28"/>
          <w:szCs w:val="28"/>
        </w:rPr>
        <w:t>,</w:t>
      </w:r>
      <w:r w:rsidR="00E674E7">
        <w:rPr>
          <w:bCs/>
          <w:color w:val="auto"/>
          <w:sz w:val="28"/>
          <w:szCs w:val="28"/>
        </w:rPr>
        <w:t xml:space="preserve"> согласно приложению</w:t>
      </w:r>
      <w:r w:rsidR="00D330AD">
        <w:rPr>
          <w:bCs/>
          <w:color w:val="auto"/>
          <w:sz w:val="28"/>
          <w:szCs w:val="28"/>
        </w:rPr>
        <w:t>.</w:t>
      </w:r>
    </w:p>
    <w:p w:rsidR="00626832" w:rsidRDefault="00626832" w:rsidP="00C25429">
      <w:pPr>
        <w:autoSpaceDE w:val="0"/>
        <w:autoSpaceDN w:val="0"/>
        <w:adjustRightInd w:val="0"/>
        <w:ind w:firstLine="6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</w:t>
      </w:r>
      <w:r w:rsidR="00C25429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> </w:t>
      </w:r>
      <w:r w:rsidR="00C25429">
        <w:rPr>
          <w:bCs/>
          <w:color w:val="auto"/>
          <w:sz w:val="28"/>
          <w:szCs w:val="28"/>
        </w:rPr>
        <w:t>Признать утратившим</w:t>
      </w:r>
      <w:r>
        <w:rPr>
          <w:bCs/>
          <w:color w:val="auto"/>
          <w:sz w:val="28"/>
          <w:szCs w:val="28"/>
        </w:rPr>
        <w:t>и</w:t>
      </w:r>
      <w:r w:rsidR="00C25429">
        <w:rPr>
          <w:bCs/>
          <w:color w:val="auto"/>
          <w:sz w:val="28"/>
          <w:szCs w:val="28"/>
        </w:rPr>
        <w:t xml:space="preserve"> силу</w:t>
      </w:r>
      <w:r>
        <w:rPr>
          <w:bCs/>
          <w:color w:val="auto"/>
          <w:sz w:val="28"/>
          <w:szCs w:val="28"/>
        </w:rPr>
        <w:t>:</w:t>
      </w:r>
    </w:p>
    <w:p w:rsidR="00C25429" w:rsidRDefault="00C25429" w:rsidP="00C25429">
      <w:pPr>
        <w:autoSpaceDE w:val="0"/>
        <w:autoSpaceDN w:val="0"/>
        <w:adjustRightInd w:val="0"/>
        <w:ind w:firstLine="6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становление </w:t>
      </w:r>
      <w:r>
        <w:rPr>
          <w:color w:val="auto"/>
          <w:sz w:val="28"/>
          <w:szCs w:val="28"/>
        </w:rPr>
        <w:t xml:space="preserve">Правительства Ямало-Ненецкого автономного округа </w:t>
      </w:r>
      <w:r w:rsidR="00626832">
        <w:rPr>
          <w:color w:val="auto"/>
          <w:sz w:val="28"/>
          <w:szCs w:val="28"/>
        </w:rPr>
        <w:t xml:space="preserve">                              </w:t>
      </w:r>
      <w:r>
        <w:rPr>
          <w:color w:val="auto"/>
          <w:sz w:val="28"/>
          <w:szCs w:val="28"/>
        </w:rPr>
        <w:t>от 29 сентября 2015 года № 921-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сположенных на территории Ямало-Ненецкого автономного округа»</w:t>
      </w:r>
      <w:r w:rsidR="00626832">
        <w:rPr>
          <w:color w:val="auto"/>
          <w:sz w:val="28"/>
          <w:szCs w:val="28"/>
        </w:rPr>
        <w:t>;</w:t>
      </w:r>
    </w:p>
    <w:p w:rsidR="00626832" w:rsidRDefault="00626832" w:rsidP="00C25429">
      <w:pPr>
        <w:autoSpaceDE w:val="0"/>
        <w:autoSpaceDN w:val="0"/>
        <w:adjustRightInd w:val="0"/>
        <w:ind w:firstLine="6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Правительства Ямало-Ненецкого автономного округа                     от 25 марта 2016 года № 241-П «О внесении изменений в постановление Правительства Ямало-Ненецкого автономного округа от 29 сентября 2015 года                           № 921-П»</w:t>
      </w:r>
      <w:r w:rsidR="001247E1">
        <w:rPr>
          <w:color w:val="auto"/>
          <w:sz w:val="28"/>
          <w:szCs w:val="28"/>
        </w:rPr>
        <w:t>.</w:t>
      </w:r>
    </w:p>
    <w:p w:rsidR="005A290C" w:rsidRPr="00BE5E5D" w:rsidRDefault="001247E1" w:rsidP="005A290C">
      <w:pPr>
        <w:ind w:firstLine="684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3</w:t>
      </w:r>
      <w:r w:rsidR="00333658">
        <w:rPr>
          <w:bCs/>
          <w:color w:val="auto"/>
          <w:sz w:val="28"/>
          <w:szCs w:val="28"/>
        </w:rPr>
        <w:t>. </w:t>
      </w:r>
      <w:proofErr w:type="gramStart"/>
      <w:r w:rsidR="005A290C" w:rsidRPr="00BE5E5D">
        <w:rPr>
          <w:sz w:val="28"/>
          <w:szCs w:val="28"/>
        </w:rPr>
        <w:t>Контроль за</w:t>
      </w:r>
      <w:proofErr w:type="gramEnd"/>
      <w:r w:rsidR="005A290C" w:rsidRPr="00BE5E5D">
        <w:rPr>
          <w:sz w:val="28"/>
          <w:szCs w:val="28"/>
        </w:rPr>
        <w:t xml:space="preserve"> исполнением настоящего постановления возложить </w:t>
      </w:r>
      <w:r w:rsidR="00626832">
        <w:rPr>
          <w:sz w:val="28"/>
          <w:szCs w:val="28"/>
        </w:rPr>
        <w:t xml:space="preserve">                                </w:t>
      </w:r>
      <w:r w:rsidR="005A290C" w:rsidRPr="00BE5E5D">
        <w:rPr>
          <w:sz w:val="28"/>
          <w:szCs w:val="28"/>
        </w:rPr>
        <w:t>на заместителя Губернатора Ямал</w:t>
      </w:r>
      <w:r w:rsidR="00C25429">
        <w:rPr>
          <w:sz w:val="28"/>
          <w:szCs w:val="28"/>
        </w:rPr>
        <w:t xml:space="preserve">о-Ненецкого автономного округа </w:t>
      </w:r>
      <w:proofErr w:type="spellStart"/>
      <w:r w:rsidR="00C25429">
        <w:rPr>
          <w:sz w:val="28"/>
          <w:szCs w:val="28"/>
        </w:rPr>
        <w:t>Бучкову</w:t>
      </w:r>
      <w:proofErr w:type="spellEnd"/>
      <w:r w:rsidR="00C25429">
        <w:rPr>
          <w:sz w:val="28"/>
          <w:szCs w:val="28"/>
        </w:rPr>
        <w:t xml:space="preserve"> Т.В.</w:t>
      </w:r>
    </w:p>
    <w:p w:rsidR="00E1072B" w:rsidRPr="00333658" w:rsidRDefault="00E1072B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F44D4B" w:rsidRDefault="00F44D4B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D330AD" w:rsidRDefault="00D330AD" w:rsidP="00333658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8"/>
          <w:szCs w:val="28"/>
        </w:rPr>
      </w:pPr>
    </w:p>
    <w:p w:rsidR="00975259" w:rsidRDefault="00626832" w:rsidP="00C25429">
      <w:pPr>
        <w:autoSpaceDE w:val="0"/>
        <w:autoSpaceDN w:val="0"/>
        <w:adjustRightInd w:val="0"/>
        <w:ind w:left="708"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</w:t>
      </w:r>
      <w:r w:rsidR="00C25429">
        <w:rPr>
          <w:bCs/>
          <w:color w:val="auto"/>
          <w:sz w:val="28"/>
          <w:szCs w:val="28"/>
        </w:rPr>
        <w:t>Губернатор</w:t>
      </w:r>
    </w:p>
    <w:p w:rsidR="00C25429" w:rsidRDefault="00C25429" w:rsidP="00C25429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Ямало-Ненецкого автономного округа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="00626832">
        <w:rPr>
          <w:bCs/>
          <w:color w:val="auto"/>
          <w:sz w:val="28"/>
          <w:szCs w:val="28"/>
        </w:rPr>
        <w:t xml:space="preserve">    </w:t>
      </w:r>
      <w:r>
        <w:rPr>
          <w:bCs/>
          <w:color w:val="auto"/>
          <w:sz w:val="28"/>
          <w:szCs w:val="28"/>
        </w:rPr>
        <w:t>Д.Н. Кобылкин</w:t>
      </w:r>
    </w:p>
    <w:p w:rsidR="00954883" w:rsidRDefault="0063257E" w:rsidP="00A21DC7">
      <w:pPr>
        <w:autoSpaceDE w:val="0"/>
        <w:autoSpaceDN w:val="0"/>
        <w:adjustRightInd w:val="0"/>
        <w:spacing w:line="360" w:lineRule="auto"/>
        <w:ind w:left="496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П</w:t>
      </w:r>
      <w:r w:rsidR="00912CA3">
        <w:rPr>
          <w:bCs/>
          <w:color w:val="auto"/>
          <w:sz w:val="28"/>
          <w:szCs w:val="28"/>
        </w:rPr>
        <w:t xml:space="preserve">риложение </w:t>
      </w:r>
    </w:p>
    <w:p w:rsidR="00912CA3" w:rsidRPr="00912CA3" w:rsidRDefault="00912CA3" w:rsidP="00AE70F4">
      <w:pPr>
        <w:tabs>
          <w:tab w:val="left" w:pos="5103"/>
        </w:tabs>
        <w:autoSpaceDE w:val="0"/>
        <w:autoSpaceDN w:val="0"/>
        <w:adjustRightInd w:val="0"/>
        <w:ind w:left="4956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к постановлению Правительства </w:t>
      </w:r>
    </w:p>
    <w:p w:rsidR="00912CA3" w:rsidRPr="00912CA3" w:rsidRDefault="00912CA3" w:rsidP="00AE70F4">
      <w:pPr>
        <w:tabs>
          <w:tab w:val="left" w:pos="5103"/>
        </w:tabs>
        <w:autoSpaceDE w:val="0"/>
        <w:autoSpaceDN w:val="0"/>
        <w:adjustRightInd w:val="0"/>
        <w:ind w:left="4956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Ямало-Ненецкого автономного округа </w:t>
      </w:r>
    </w:p>
    <w:p w:rsidR="00912CA3" w:rsidRDefault="00D330AD" w:rsidP="00AE70F4">
      <w:pPr>
        <w:autoSpaceDE w:val="0"/>
        <w:autoSpaceDN w:val="0"/>
        <w:adjustRightInd w:val="0"/>
        <w:ind w:left="4956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т </w:t>
      </w:r>
      <w:r w:rsidR="002539B1">
        <w:rPr>
          <w:bCs/>
          <w:color w:val="auto"/>
          <w:sz w:val="28"/>
          <w:szCs w:val="28"/>
        </w:rPr>
        <w:t>12 января</w:t>
      </w:r>
      <w:r w:rsidR="001773BC">
        <w:rPr>
          <w:bCs/>
          <w:color w:val="auto"/>
          <w:sz w:val="28"/>
          <w:szCs w:val="28"/>
        </w:rPr>
        <w:t xml:space="preserve"> 201</w:t>
      </w:r>
      <w:r w:rsidR="00626832">
        <w:rPr>
          <w:bCs/>
          <w:color w:val="auto"/>
          <w:sz w:val="28"/>
          <w:szCs w:val="28"/>
        </w:rPr>
        <w:t>7</w:t>
      </w:r>
      <w:r w:rsidR="001773BC">
        <w:rPr>
          <w:bCs/>
          <w:color w:val="auto"/>
          <w:sz w:val="28"/>
          <w:szCs w:val="28"/>
        </w:rPr>
        <w:t xml:space="preserve"> года № </w:t>
      </w:r>
      <w:r w:rsidR="002539B1">
        <w:rPr>
          <w:bCs/>
          <w:color w:val="auto"/>
          <w:sz w:val="28"/>
          <w:szCs w:val="28"/>
        </w:rPr>
        <w:t>14-П</w:t>
      </w:r>
    </w:p>
    <w:p w:rsidR="00912CA3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D330AD" w:rsidRDefault="005A290C" w:rsidP="0023002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АКСИМАЛЬНЫЙ</w:t>
      </w:r>
      <w:r w:rsidR="00D330AD">
        <w:rPr>
          <w:b/>
          <w:bCs/>
          <w:color w:val="auto"/>
          <w:sz w:val="28"/>
          <w:szCs w:val="28"/>
        </w:rPr>
        <w:t xml:space="preserve"> РАЗМЕР</w:t>
      </w:r>
    </w:p>
    <w:p w:rsidR="00626832" w:rsidRDefault="0023002D" w:rsidP="0063257E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>родительской платы за присмотр и уход за детьми</w:t>
      </w:r>
    </w:p>
    <w:p w:rsidR="00626832" w:rsidRDefault="0023002D" w:rsidP="0063257E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 xml:space="preserve"> в </w:t>
      </w:r>
      <w:r w:rsidR="00B54D91">
        <w:rPr>
          <w:bCs/>
          <w:color w:val="auto"/>
          <w:sz w:val="28"/>
          <w:szCs w:val="28"/>
        </w:rPr>
        <w:t xml:space="preserve">государственных и </w:t>
      </w:r>
      <w:r w:rsidRPr="00D330AD">
        <w:rPr>
          <w:bCs/>
          <w:color w:val="auto"/>
          <w:sz w:val="28"/>
          <w:szCs w:val="28"/>
        </w:rPr>
        <w:t>муниципальных образовательных</w:t>
      </w:r>
    </w:p>
    <w:p w:rsidR="00626832" w:rsidRDefault="0023002D" w:rsidP="0063257E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 xml:space="preserve"> организациях, </w:t>
      </w:r>
      <w:r w:rsidR="0063257E">
        <w:rPr>
          <w:bCs/>
          <w:color w:val="auto"/>
          <w:sz w:val="28"/>
          <w:szCs w:val="28"/>
        </w:rPr>
        <w:t>находящихся</w:t>
      </w:r>
      <w:r w:rsidR="001C704E">
        <w:rPr>
          <w:bCs/>
          <w:color w:val="auto"/>
          <w:sz w:val="28"/>
          <w:szCs w:val="28"/>
        </w:rPr>
        <w:t xml:space="preserve"> </w:t>
      </w:r>
      <w:r w:rsidRPr="00D330AD">
        <w:rPr>
          <w:bCs/>
          <w:color w:val="auto"/>
          <w:sz w:val="28"/>
          <w:szCs w:val="28"/>
        </w:rPr>
        <w:t xml:space="preserve">на территории </w:t>
      </w:r>
      <w:proofErr w:type="gramStart"/>
      <w:r w:rsidRPr="00D330AD">
        <w:rPr>
          <w:bCs/>
          <w:color w:val="auto"/>
          <w:sz w:val="28"/>
          <w:szCs w:val="28"/>
        </w:rPr>
        <w:t>Ямало-Ненецкого</w:t>
      </w:r>
      <w:proofErr w:type="gramEnd"/>
    </w:p>
    <w:p w:rsidR="00C25429" w:rsidRPr="00D330AD" w:rsidRDefault="0023002D" w:rsidP="0063257E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D330AD">
        <w:rPr>
          <w:bCs/>
          <w:color w:val="auto"/>
          <w:sz w:val="28"/>
          <w:szCs w:val="28"/>
        </w:rPr>
        <w:t xml:space="preserve"> автономного округа</w:t>
      </w:r>
      <w:r w:rsidR="0063257E">
        <w:rPr>
          <w:bCs/>
          <w:color w:val="auto"/>
          <w:sz w:val="28"/>
          <w:szCs w:val="28"/>
        </w:rPr>
        <w:t xml:space="preserve"> </w:t>
      </w:r>
      <w:r w:rsidR="00C25429">
        <w:rPr>
          <w:bCs/>
          <w:color w:val="auto"/>
          <w:sz w:val="28"/>
          <w:szCs w:val="28"/>
        </w:rPr>
        <w:t>на 2017 год</w:t>
      </w: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626832" w:rsidRDefault="00626832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3984"/>
        <w:gridCol w:w="6047"/>
      </w:tblGrid>
      <w:tr w:rsidR="0023002D" w:rsidRPr="00490B90" w:rsidTr="00783ED9">
        <w:trPr>
          <w:trHeight w:val="1182"/>
        </w:trPr>
        <w:tc>
          <w:tcPr>
            <w:tcW w:w="3984" w:type="dxa"/>
            <w:hideMark/>
          </w:tcPr>
          <w:p w:rsidR="0023002D" w:rsidRPr="00490B90" w:rsidRDefault="0023002D" w:rsidP="00490B90">
            <w:pPr>
              <w:jc w:val="center"/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Муниципальное образование</w:t>
            </w:r>
            <w:r w:rsidR="000A281D" w:rsidRPr="00490B90">
              <w:rPr>
                <w:sz w:val="28"/>
                <w:szCs w:val="28"/>
              </w:rPr>
              <w:t xml:space="preserve"> в Ямало-Ненецком автономном округе</w:t>
            </w:r>
          </w:p>
        </w:tc>
        <w:tc>
          <w:tcPr>
            <w:tcW w:w="6047" w:type="dxa"/>
            <w:hideMark/>
          </w:tcPr>
          <w:p w:rsidR="0023002D" w:rsidRPr="00490B90" w:rsidRDefault="0027327B" w:rsidP="00632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</w:t>
            </w:r>
            <w:r w:rsidR="0023002D" w:rsidRPr="00490B90">
              <w:rPr>
                <w:sz w:val="28"/>
                <w:szCs w:val="28"/>
              </w:rPr>
              <w:t xml:space="preserve"> размер родительской платы за присмотр и уход </w:t>
            </w:r>
            <w:r w:rsidR="00BB7069" w:rsidRPr="00490B90">
              <w:rPr>
                <w:sz w:val="28"/>
                <w:szCs w:val="28"/>
              </w:rPr>
              <w:t xml:space="preserve">за </w:t>
            </w:r>
            <w:r w:rsidR="00D4549E" w:rsidRPr="00490B90">
              <w:rPr>
                <w:sz w:val="28"/>
                <w:szCs w:val="28"/>
              </w:rPr>
              <w:t>детьми</w:t>
            </w:r>
            <w:r w:rsidR="00BB7069" w:rsidRPr="00490B90">
              <w:rPr>
                <w:sz w:val="28"/>
                <w:szCs w:val="28"/>
              </w:rPr>
              <w:t xml:space="preserve"> </w:t>
            </w:r>
            <w:r w:rsidR="0023002D" w:rsidRPr="00490B90">
              <w:rPr>
                <w:sz w:val="28"/>
                <w:szCs w:val="28"/>
              </w:rPr>
              <w:t xml:space="preserve">в </w:t>
            </w:r>
            <w:r w:rsidR="00B54D91">
              <w:rPr>
                <w:sz w:val="28"/>
                <w:szCs w:val="28"/>
              </w:rPr>
              <w:t xml:space="preserve">государственных и </w:t>
            </w:r>
            <w:r w:rsidR="0023002D" w:rsidRPr="00490B90">
              <w:rPr>
                <w:sz w:val="28"/>
                <w:szCs w:val="28"/>
              </w:rPr>
              <w:t>муниципальн</w:t>
            </w:r>
            <w:r w:rsidR="00D4549E" w:rsidRPr="00490B90">
              <w:rPr>
                <w:sz w:val="28"/>
                <w:szCs w:val="28"/>
              </w:rPr>
              <w:t>ых</w:t>
            </w:r>
            <w:r w:rsidR="0023002D" w:rsidRPr="00490B90">
              <w:rPr>
                <w:sz w:val="28"/>
                <w:szCs w:val="28"/>
              </w:rPr>
              <w:t xml:space="preserve"> образовательн</w:t>
            </w:r>
            <w:r w:rsidR="00D4549E" w:rsidRPr="00490B90">
              <w:rPr>
                <w:sz w:val="28"/>
                <w:szCs w:val="28"/>
              </w:rPr>
              <w:t>ых</w:t>
            </w:r>
            <w:r w:rsidR="0023002D" w:rsidRPr="00490B90">
              <w:rPr>
                <w:sz w:val="28"/>
                <w:szCs w:val="28"/>
              </w:rPr>
              <w:t xml:space="preserve"> организаци</w:t>
            </w:r>
            <w:r w:rsidR="00B80B1A">
              <w:rPr>
                <w:sz w:val="28"/>
                <w:szCs w:val="28"/>
              </w:rPr>
              <w:t>ях</w:t>
            </w:r>
            <w:r w:rsidR="0023002D" w:rsidRPr="00490B90">
              <w:rPr>
                <w:sz w:val="28"/>
                <w:szCs w:val="28"/>
              </w:rPr>
              <w:t xml:space="preserve"> (рублей в месяц</w:t>
            </w:r>
            <w:r w:rsidR="00D4549E" w:rsidRPr="00490B90">
              <w:rPr>
                <w:sz w:val="28"/>
                <w:szCs w:val="28"/>
              </w:rPr>
              <w:t xml:space="preserve"> на 1 ребенка</w:t>
            </w:r>
            <w:r w:rsidR="0023002D" w:rsidRPr="00490B90">
              <w:rPr>
                <w:sz w:val="28"/>
                <w:szCs w:val="28"/>
              </w:rPr>
              <w:t>)</w:t>
            </w:r>
          </w:p>
        </w:tc>
      </w:tr>
      <w:tr w:rsidR="00285528" w:rsidRPr="00490B90" w:rsidTr="00783ED9">
        <w:trPr>
          <w:trHeight w:val="258"/>
        </w:trPr>
        <w:tc>
          <w:tcPr>
            <w:tcW w:w="3984" w:type="dxa"/>
          </w:tcPr>
          <w:p w:rsidR="00285528" w:rsidRPr="00490B90" w:rsidRDefault="00285528" w:rsidP="00490B90">
            <w:pPr>
              <w:jc w:val="center"/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1</w:t>
            </w:r>
          </w:p>
        </w:tc>
        <w:tc>
          <w:tcPr>
            <w:tcW w:w="6047" w:type="dxa"/>
          </w:tcPr>
          <w:p w:rsidR="00285528" w:rsidRPr="00490B90" w:rsidRDefault="00285528" w:rsidP="00490B90">
            <w:pPr>
              <w:jc w:val="center"/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2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>ород Салехард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D330AD" w:rsidP="0023002D">
            <w:pPr>
              <w:rPr>
                <w:color w:val="auto"/>
                <w:sz w:val="28"/>
                <w:szCs w:val="28"/>
              </w:rPr>
            </w:pPr>
            <w:r w:rsidRPr="00490B90">
              <w:rPr>
                <w:color w:val="auto"/>
                <w:sz w:val="28"/>
                <w:szCs w:val="28"/>
              </w:rPr>
              <w:t>Г</w:t>
            </w:r>
            <w:r w:rsidR="00F86D10" w:rsidRPr="00490B90">
              <w:rPr>
                <w:color w:val="auto"/>
                <w:sz w:val="28"/>
                <w:szCs w:val="28"/>
              </w:rPr>
              <w:t xml:space="preserve">ород </w:t>
            </w:r>
            <w:proofErr w:type="spellStart"/>
            <w:r w:rsidR="00F86D10" w:rsidRPr="00490B90">
              <w:rPr>
                <w:color w:val="auto"/>
                <w:sz w:val="28"/>
                <w:szCs w:val="28"/>
              </w:rPr>
              <w:t>Лабытнанги</w:t>
            </w:r>
            <w:proofErr w:type="spellEnd"/>
          </w:p>
        </w:tc>
        <w:tc>
          <w:tcPr>
            <w:tcW w:w="6047" w:type="dxa"/>
            <w:noWrap/>
          </w:tcPr>
          <w:p w:rsidR="00F86D10" w:rsidRPr="00490B90" w:rsidRDefault="00683D49" w:rsidP="0057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>ород Новый Уренгой</w:t>
            </w:r>
          </w:p>
        </w:tc>
        <w:tc>
          <w:tcPr>
            <w:tcW w:w="6047" w:type="dxa"/>
            <w:noWrap/>
          </w:tcPr>
          <w:p w:rsidR="00F86D10" w:rsidRPr="00490B90" w:rsidRDefault="00683D49" w:rsidP="00C41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>ород Ноябрьск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 xml:space="preserve">ород </w:t>
            </w:r>
            <w:proofErr w:type="spellStart"/>
            <w:r w:rsidR="00F86D10" w:rsidRPr="00490B90">
              <w:rPr>
                <w:sz w:val="28"/>
                <w:szCs w:val="28"/>
              </w:rPr>
              <w:t>Муравленко</w:t>
            </w:r>
            <w:proofErr w:type="spellEnd"/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5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D330AD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Г</w:t>
            </w:r>
            <w:r w:rsidR="00F86D10" w:rsidRPr="00490B90">
              <w:rPr>
                <w:sz w:val="28"/>
                <w:szCs w:val="28"/>
              </w:rPr>
              <w:t xml:space="preserve">ород </w:t>
            </w:r>
            <w:proofErr w:type="spellStart"/>
            <w:r w:rsidR="00F86D10" w:rsidRPr="00490B90">
              <w:rPr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2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proofErr w:type="spellStart"/>
            <w:r w:rsidRPr="00490B90">
              <w:rPr>
                <w:sz w:val="28"/>
                <w:szCs w:val="28"/>
              </w:rPr>
              <w:t>Надымский</w:t>
            </w:r>
            <w:proofErr w:type="spellEnd"/>
            <w:r w:rsidRPr="00490B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proofErr w:type="spellStart"/>
            <w:r w:rsidRPr="00490B90">
              <w:rPr>
                <w:sz w:val="28"/>
                <w:szCs w:val="28"/>
              </w:rPr>
              <w:t>Шурышкарский</w:t>
            </w:r>
            <w:proofErr w:type="spellEnd"/>
            <w:r w:rsidRPr="00490B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4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r w:rsidRPr="00490B90">
              <w:rPr>
                <w:sz w:val="28"/>
                <w:szCs w:val="28"/>
              </w:rPr>
              <w:t>Приуральский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color w:val="auto"/>
                <w:sz w:val="28"/>
                <w:szCs w:val="28"/>
              </w:rPr>
            </w:pPr>
            <w:r w:rsidRPr="00490B90">
              <w:rPr>
                <w:color w:val="auto"/>
                <w:sz w:val="28"/>
                <w:szCs w:val="28"/>
              </w:rPr>
              <w:t>Ямальский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AE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color w:val="auto"/>
                <w:sz w:val="28"/>
                <w:szCs w:val="28"/>
              </w:rPr>
            </w:pPr>
            <w:r w:rsidRPr="00490B90">
              <w:rPr>
                <w:color w:val="auto"/>
                <w:sz w:val="28"/>
                <w:szCs w:val="28"/>
              </w:rPr>
              <w:t>Тазовский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hideMark/>
          </w:tcPr>
          <w:p w:rsidR="00F86D10" w:rsidRPr="00490B90" w:rsidRDefault="00F86D10" w:rsidP="0023002D">
            <w:pPr>
              <w:rPr>
                <w:color w:val="auto"/>
                <w:sz w:val="28"/>
                <w:szCs w:val="28"/>
              </w:rPr>
            </w:pPr>
            <w:r w:rsidRPr="00490B90">
              <w:rPr>
                <w:color w:val="auto"/>
                <w:sz w:val="28"/>
                <w:szCs w:val="28"/>
              </w:rPr>
              <w:t>Пуровский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4</w:t>
            </w:r>
          </w:p>
        </w:tc>
      </w:tr>
      <w:tr w:rsidR="00F86D10" w:rsidRPr="00490B90" w:rsidTr="00783ED9">
        <w:trPr>
          <w:trHeight w:val="315"/>
        </w:trPr>
        <w:tc>
          <w:tcPr>
            <w:tcW w:w="3984" w:type="dxa"/>
            <w:noWrap/>
            <w:hideMark/>
          </w:tcPr>
          <w:p w:rsidR="00F86D10" w:rsidRPr="00490B90" w:rsidRDefault="00F86D10" w:rsidP="0023002D">
            <w:pPr>
              <w:rPr>
                <w:sz w:val="28"/>
                <w:szCs w:val="28"/>
              </w:rPr>
            </w:pPr>
            <w:proofErr w:type="spellStart"/>
            <w:r w:rsidRPr="00490B90">
              <w:rPr>
                <w:sz w:val="28"/>
                <w:szCs w:val="28"/>
              </w:rPr>
              <w:t>Красноселькупский</w:t>
            </w:r>
            <w:proofErr w:type="spellEnd"/>
            <w:r w:rsidRPr="00490B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047" w:type="dxa"/>
            <w:noWrap/>
          </w:tcPr>
          <w:p w:rsidR="00F86D10" w:rsidRPr="00490B90" w:rsidRDefault="00683D49" w:rsidP="0049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</w:tr>
    </w:tbl>
    <w:p w:rsidR="00912CA3" w:rsidRPr="00333658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sectPr w:rsidR="00912CA3" w:rsidRPr="00333658" w:rsidSect="002539B1">
      <w:footerReference w:type="even" r:id="rId9"/>
      <w:pgSz w:w="11907" w:h="16840" w:code="9"/>
      <w:pgMar w:top="993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C2" w:rsidRDefault="00956FC2">
      <w:r>
        <w:separator/>
      </w:r>
    </w:p>
  </w:endnote>
  <w:endnote w:type="continuationSeparator" w:id="0">
    <w:p w:rsidR="00956FC2" w:rsidRDefault="0095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BA" w:rsidRDefault="0093670F" w:rsidP="00F578B6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B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7BA" w:rsidRDefault="003B57BA" w:rsidP="00E7483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C2" w:rsidRDefault="00956FC2">
      <w:r>
        <w:separator/>
      </w:r>
    </w:p>
  </w:footnote>
  <w:footnote w:type="continuationSeparator" w:id="0">
    <w:p w:rsidR="00956FC2" w:rsidRDefault="00956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3B7"/>
    <w:multiLevelType w:val="multilevel"/>
    <w:tmpl w:val="2AD0D0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00F972C1"/>
    <w:multiLevelType w:val="multilevel"/>
    <w:tmpl w:val="393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E1A8E"/>
    <w:multiLevelType w:val="hybridMultilevel"/>
    <w:tmpl w:val="FE92B056"/>
    <w:lvl w:ilvl="0" w:tplc="8E0A98F6">
      <w:start w:val="1"/>
      <w:numFmt w:val="bullet"/>
      <w:lvlText w:val="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19011C"/>
    <w:multiLevelType w:val="hybridMultilevel"/>
    <w:tmpl w:val="76DC5C3C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47FD2"/>
    <w:multiLevelType w:val="hybridMultilevel"/>
    <w:tmpl w:val="DBF6FA56"/>
    <w:lvl w:ilvl="0" w:tplc="8E0A98F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9D1504"/>
    <w:multiLevelType w:val="hybridMultilevel"/>
    <w:tmpl w:val="F47E1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A219C"/>
    <w:multiLevelType w:val="hybridMultilevel"/>
    <w:tmpl w:val="1430DFCE"/>
    <w:lvl w:ilvl="0" w:tplc="8E0A98F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F3365"/>
    <w:multiLevelType w:val="hybridMultilevel"/>
    <w:tmpl w:val="ECB810BE"/>
    <w:lvl w:ilvl="0" w:tplc="486A9080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643D9"/>
    <w:multiLevelType w:val="hybridMultilevel"/>
    <w:tmpl w:val="ECE0E358"/>
    <w:lvl w:ilvl="0" w:tplc="390019A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863B27"/>
    <w:multiLevelType w:val="hybridMultilevel"/>
    <w:tmpl w:val="F5F8F2E0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A5E4B"/>
    <w:multiLevelType w:val="hybridMultilevel"/>
    <w:tmpl w:val="4D481C2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197F12"/>
    <w:multiLevelType w:val="hybridMultilevel"/>
    <w:tmpl w:val="614878CE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45D6"/>
    <w:multiLevelType w:val="hybridMultilevel"/>
    <w:tmpl w:val="EE5CE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90B97"/>
    <w:multiLevelType w:val="hybridMultilevel"/>
    <w:tmpl w:val="9DA0808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731966C5"/>
    <w:multiLevelType w:val="hybridMultilevel"/>
    <w:tmpl w:val="526A1FDC"/>
    <w:lvl w:ilvl="0" w:tplc="8DEAE2A8">
      <w:start w:val="1"/>
      <w:numFmt w:val="bullet"/>
      <w:lvlText w:val="―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C3589964">
      <w:numFmt w:val="none"/>
      <w:lvlText w:val=""/>
      <w:lvlJc w:val="left"/>
      <w:pPr>
        <w:tabs>
          <w:tab w:val="num" w:pos="360"/>
        </w:tabs>
      </w:pPr>
    </w:lvl>
    <w:lvl w:ilvl="2" w:tplc="156881C0">
      <w:numFmt w:val="none"/>
      <w:lvlText w:val=""/>
      <w:lvlJc w:val="left"/>
      <w:pPr>
        <w:tabs>
          <w:tab w:val="num" w:pos="360"/>
        </w:tabs>
      </w:pPr>
    </w:lvl>
    <w:lvl w:ilvl="3" w:tplc="2DF0C4D4">
      <w:numFmt w:val="none"/>
      <w:lvlText w:val=""/>
      <w:lvlJc w:val="left"/>
      <w:pPr>
        <w:tabs>
          <w:tab w:val="num" w:pos="360"/>
        </w:tabs>
      </w:pPr>
    </w:lvl>
    <w:lvl w:ilvl="4" w:tplc="903CC400">
      <w:numFmt w:val="none"/>
      <w:lvlText w:val=""/>
      <w:lvlJc w:val="left"/>
      <w:pPr>
        <w:tabs>
          <w:tab w:val="num" w:pos="360"/>
        </w:tabs>
      </w:pPr>
    </w:lvl>
    <w:lvl w:ilvl="5" w:tplc="B2D4ECDC">
      <w:numFmt w:val="none"/>
      <w:lvlText w:val=""/>
      <w:lvlJc w:val="left"/>
      <w:pPr>
        <w:tabs>
          <w:tab w:val="num" w:pos="360"/>
        </w:tabs>
      </w:pPr>
    </w:lvl>
    <w:lvl w:ilvl="6" w:tplc="3D2631BC">
      <w:numFmt w:val="none"/>
      <w:lvlText w:val=""/>
      <w:lvlJc w:val="left"/>
      <w:pPr>
        <w:tabs>
          <w:tab w:val="num" w:pos="360"/>
        </w:tabs>
      </w:pPr>
    </w:lvl>
    <w:lvl w:ilvl="7" w:tplc="4ED4B2CE">
      <w:numFmt w:val="none"/>
      <w:lvlText w:val=""/>
      <w:lvlJc w:val="left"/>
      <w:pPr>
        <w:tabs>
          <w:tab w:val="num" w:pos="360"/>
        </w:tabs>
      </w:pPr>
    </w:lvl>
    <w:lvl w:ilvl="8" w:tplc="275C37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C05600"/>
    <w:multiLevelType w:val="hybridMultilevel"/>
    <w:tmpl w:val="5E020F3C"/>
    <w:lvl w:ilvl="0" w:tplc="7A60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3C1D"/>
    <w:rsid w:val="00000FE0"/>
    <w:rsid w:val="00002827"/>
    <w:rsid w:val="00011C5B"/>
    <w:rsid w:val="00011D58"/>
    <w:rsid w:val="000124BC"/>
    <w:rsid w:val="000131A3"/>
    <w:rsid w:val="000173FA"/>
    <w:rsid w:val="0002102F"/>
    <w:rsid w:val="00023DC6"/>
    <w:rsid w:val="000271F6"/>
    <w:rsid w:val="00030119"/>
    <w:rsid w:val="00030EA6"/>
    <w:rsid w:val="00031831"/>
    <w:rsid w:val="00036FA1"/>
    <w:rsid w:val="00050062"/>
    <w:rsid w:val="0005629D"/>
    <w:rsid w:val="0006079F"/>
    <w:rsid w:val="00061302"/>
    <w:rsid w:val="00061C7B"/>
    <w:rsid w:val="00065624"/>
    <w:rsid w:val="00067E9C"/>
    <w:rsid w:val="000708B1"/>
    <w:rsid w:val="00075E17"/>
    <w:rsid w:val="00076151"/>
    <w:rsid w:val="00080B1F"/>
    <w:rsid w:val="0008117E"/>
    <w:rsid w:val="00082970"/>
    <w:rsid w:val="00083C8C"/>
    <w:rsid w:val="0008790E"/>
    <w:rsid w:val="00092A42"/>
    <w:rsid w:val="00092DF8"/>
    <w:rsid w:val="00096651"/>
    <w:rsid w:val="00097CAA"/>
    <w:rsid w:val="000A281D"/>
    <w:rsid w:val="000A3975"/>
    <w:rsid w:val="000A419F"/>
    <w:rsid w:val="000A6180"/>
    <w:rsid w:val="000B2CE9"/>
    <w:rsid w:val="000B5EB9"/>
    <w:rsid w:val="000C0F75"/>
    <w:rsid w:val="000C28AB"/>
    <w:rsid w:val="000C4CA7"/>
    <w:rsid w:val="000C633D"/>
    <w:rsid w:val="000C64CB"/>
    <w:rsid w:val="000C75B8"/>
    <w:rsid w:val="000D1A68"/>
    <w:rsid w:val="000D25E1"/>
    <w:rsid w:val="000D42B9"/>
    <w:rsid w:val="000D7D61"/>
    <w:rsid w:val="000F38D3"/>
    <w:rsid w:val="000F4D6F"/>
    <w:rsid w:val="00106D4A"/>
    <w:rsid w:val="0011377D"/>
    <w:rsid w:val="001172B9"/>
    <w:rsid w:val="00120848"/>
    <w:rsid w:val="00123B1D"/>
    <w:rsid w:val="001247E1"/>
    <w:rsid w:val="0013134F"/>
    <w:rsid w:val="00136704"/>
    <w:rsid w:val="00137A9C"/>
    <w:rsid w:val="00142DDE"/>
    <w:rsid w:val="001444F3"/>
    <w:rsid w:val="001522E9"/>
    <w:rsid w:val="00153B56"/>
    <w:rsid w:val="0016119B"/>
    <w:rsid w:val="00170E9A"/>
    <w:rsid w:val="001728C6"/>
    <w:rsid w:val="00176F3F"/>
    <w:rsid w:val="0017720D"/>
    <w:rsid w:val="001773BC"/>
    <w:rsid w:val="00184225"/>
    <w:rsid w:val="00187AEF"/>
    <w:rsid w:val="001917B7"/>
    <w:rsid w:val="00194C7F"/>
    <w:rsid w:val="001951AF"/>
    <w:rsid w:val="0019691C"/>
    <w:rsid w:val="001A16ED"/>
    <w:rsid w:val="001A2BAB"/>
    <w:rsid w:val="001A76BB"/>
    <w:rsid w:val="001B1B12"/>
    <w:rsid w:val="001B2A82"/>
    <w:rsid w:val="001B49D9"/>
    <w:rsid w:val="001B6881"/>
    <w:rsid w:val="001C367C"/>
    <w:rsid w:val="001C3A88"/>
    <w:rsid w:val="001C704E"/>
    <w:rsid w:val="001D0E2D"/>
    <w:rsid w:val="001D1157"/>
    <w:rsid w:val="001D3892"/>
    <w:rsid w:val="001D4E2F"/>
    <w:rsid w:val="001D5130"/>
    <w:rsid w:val="001D6022"/>
    <w:rsid w:val="001E2400"/>
    <w:rsid w:val="001E2F13"/>
    <w:rsid w:val="001E3D43"/>
    <w:rsid w:val="001E5C94"/>
    <w:rsid w:val="001E5D75"/>
    <w:rsid w:val="001E6D32"/>
    <w:rsid w:val="002002BF"/>
    <w:rsid w:val="00201AB8"/>
    <w:rsid w:val="00206A1E"/>
    <w:rsid w:val="0020724F"/>
    <w:rsid w:val="0021607A"/>
    <w:rsid w:val="00223E53"/>
    <w:rsid w:val="00225A4D"/>
    <w:rsid w:val="00226097"/>
    <w:rsid w:val="0023002D"/>
    <w:rsid w:val="002317B2"/>
    <w:rsid w:val="002321EB"/>
    <w:rsid w:val="00232209"/>
    <w:rsid w:val="002336C7"/>
    <w:rsid w:val="00233971"/>
    <w:rsid w:val="00234DA8"/>
    <w:rsid w:val="00236BBC"/>
    <w:rsid w:val="00250604"/>
    <w:rsid w:val="0025326A"/>
    <w:rsid w:val="002539B1"/>
    <w:rsid w:val="0025485A"/>
    <w:rsid w:val="002619CC"/>
    <w:rsid w:val="00261D2D"/>
    <w:rsid w:val="00262C6D"/>
    <w:rsid w:val="00265AFF"/>
    <w:rsid w:val="00270708"/>
    <w:rsid w:val="002715F5"/>
    <w:rsid w:val="0027327B"/>
    <w:rsid w:val="00280221"/>
    <w:rsid w:val="0028031F"/>
    <w:rsid w:val="00280FB5"/>
    <w:rsid w:val="00281934"/>
    <w:rsid w:val="002837A1"/>
    <w:rsid w:val="0028538F"/>
    <w:rsid w:val="00285528"/>
    <w:rsid w:val="00285E90"/>
    <w:rsid w:val="0029522D"/>
    <w:rsid w:val="00295BB3"/>
    <w:rsid w:val="00296B4B"/>
    <w:rsid w:val="002A0FE0"/>
    <w:rsid w:val="002A19DB"/>
    <w:rsid w:val="002A455E"/>
    <w:rsid w:val="002A75AC"/>
    <w:rsid w:val="002B2146"/>
    <w:rsid w:val="002B42B9"/>
    <w:rsid w:val="002B6825"/>
    <w:rsid w:val="002B7091"/>
    <w:rsid w:val="002B7E00"/>
    <w:rsid w:val="002C47C5"/>
    <w:rsid w:val="002D6EA1"/>
    <w:rsid w:val="002E0B93"/>
    <w:rsid w:val="002E3F09"/>
    <w:rsid w:val="002E60DD"/>
    <w:rsid w:val="002E62E7"/>
    <w:rsid w:val="003003D3"/>
    <w:rsid w:val="003023EC"/>
    <w:rsid w:val="00302800"/>
    <w:rsid w:val="00303765"/>
    <w:rsid w:val="00310334"/>
    <w:rsid w:val="003122A4"/>
    <w:rsid w:val="003163C0"/>
    <w:rsid w:val="00321433"/>
    <w:rsid w:val="00324C6B"/>
    <w:rsid w:val="00333658"/>
    <w:rsid w:val="003417CF"/>
    <w:rsid w:val="0034552A"/>
    <w:rsid w:val="003458DB"/>
    <w:rsid w:val="00350819"/>
    <w:rsid w:val="003563F4"/>
    <w:rsid w:val="00370ED4"/>
    <w:rsid w:val="00373109"/>
    <w:rsid w:val="00380BC9"/>
    <w:rsid w:val="00383794"/>
    <w:rsid w:val="00383C3E"/>
    <w:rsid w:val="00383EAE"/>
    <w:rsid w:val="0038688D"/>
    <w:rsid w:val="003954B3"/>
    <w:rsid w:val="00396B92"/>
    <w:rsid w:val="003A24C5"/>
    <w:rsid w:val="003A44ED"/>
    <w:rsid w:val="003A5925"/>
    <w:rsid w:val="003A7587"/>
    <w:rsid w:val="003B0664"/>
    <w:rsid w:val="003B57BA"/>
    <w:rsid w:val="003C44BD"/>
    <w:rsid w:val="003C488C"/>
    <w:rsid w:val="003C6383"/>
    <w:rsid w:val="003C64BC"/>
    <w:rsid w:val="003D0366"/>
    <w:rsid w:val="003D18F7"/>
    <w:rsid w:val="003D1A3A"/>
    <w:rsid w:val="003D3FD7"/>
    <w:rsid w:val="003D6B18"/>
    <w:rsid w:val="003E160C"/>
    <w:rsid w:val="003F0870"/>
    <w:rsid w:val="003F29B2"/>
    <w:rsid w:val="003F38B0"/>
    <w:rsid w:val="00401469"/>
    <w:rsid w:val="00402E83"/>
    <w:rsid w:val="004039F7"/>
    <w:rsid w:val="00403C0D"/>
    <w:rsid w:val="00404782"/>
    <w:rsid w:val="0040511A"/>
    <w:rsid w:val="004109C6"/>
    <w:rsid w:val="004122D3"/>
    <w:rsid w:val="0041494F"/>
    <w:rsid w:val="00416A57"/>
    <w:rsid w:val="00421216"/>
    <w:rsid w:val="004239DA"/>
    <w:rsid w:val="00426AD9"/>
    <w:rsid w:val="004315B9"/>
    <w:rsid w:val="00431B90"/>
    <w:rsid w:val="004339A4"/>
    <w:rsid w:val="00440AA5"/>
    <w:rsid w:val="00441E68"/>
    <w:rsid w:val="00454835"/>
    <w:rsid w:val="00460D7A"/>
    <w:rsid w:val="00464518"/>
    <w:rsid w:val="004647DA"/>
    <w:rsid w:val="004653CB"/>
    <w:rsid w:val="00467976"/>
    <w:rsid w:val="0047069C"/>
    <w:rsid w:val="00475710"/>
    <w:rsid w:val="00483A4D"/>
    <w:rsid w:val="00490B90"/>
    <w:rsid w:val="00492DF2"/>
    <w:rsid w:val="00494008"/>
    <w:rsid w:val="0049469C"/>
    <w:rsid w:val="00495853"/>
    <w:rsid w:val="0049761A"/>
    <w:rsid w:val="004A21AA"/>
    <w:rsid w:val="004A3810"/>
    <w:rsid w:val="004B1A12"/>
    <w:rsid w:val="004B2E25"/>
    <w:rsid w:val="004B335D"/>
    <w:rsid w:val="004B34E1"/>
    <w:rsid w:val="004B5A61"/>
    <w:rsid w:val="004C1ADB"/>
    <w:rsid w:val="004C3547"/>
    <w:rsid w:val="004C6510"/>
    <w:rsid w:val="004D17BA"/>
    <w:rsid w:val="004D7932"/>
    <w:rsid w:val="004E02C1"/>
    <w:rsid w:val="004E076A"/>
    <w:rsid w:val="004E5260"/>
    <w:rsid w:val="004F0362"/>
    <w:rsid w:val="004F0DB8"/>
    <w:rsid w:val="004F166C"/>
    <w:rsid w:val="004F2C03"/>
    <w:rsid w:val="004F2DBD"/>
    <w:rsid w:val="004F70CE"/>
    <w:rsid w:val="00503A88"/>
    <w:rsid w:val="00505B86"/>
    <w:rsid w:val="00506974"/>
    <w:rsid w:val="00506AA5"/>
    <w:rsid w:val="00506E2B"/>
    <w:rsid w:val="00507DA0"/>
    <w:rsid w:val="00510500"/>
    <w:rsid w:val="00510730"/>
    <w:rsid w:val="005107F1"/>
    <w:rsid w:val="00515431"/>
    <w:rsid w:val="005157BC"/>
    <w:rsid w:val="00527C98"/>
    <w:rsid w:val="00527D70"/>
    <w:rsid w:val="0054607E"/>
    <w:rsid w:val="005468EA"/>
    <w:rsid w:val="00550D72"/>
    <w:rsid w:val="00553370"/>
    <w:rsid w:val="005576CC"/>
    <w:rsid w:val="00563F57"/>
    <w:rsid w:val="00565B87"/>
    <w:rsid w:val="00570619"/>
    <w:rsid w:val="005718E6"/>
    <w:rsid w:val="00571EF0"/>
    <w:rsid w:val="00575864"/>
    <w:rsid w:val="0058176F"/>
    <w:rsid w:val="005824B8"/>
    <w:rsid w:val="00582DDA"/>
    <w:rsid w:val="005830C7"/>
    <w:rsid w:val="00583249"/>
    <w:rsid w:val="00583947"/>
    <w:rsid w:val="00583F89"/>
    <w:rsid w:val="0058495E"/>
    <w:rsid w:val="00590224"/>
    <w:rsid w:val="00595E6D"/>
    <w:rsid w:val="00597C9C"/>
    <w:rsid w:val="005A20EA"/>
    <w:rsid w:val="005A290C"/>
    <w:rsid w:val="005A305B"/>
    <w:rsid w:val="005A35DE"/>
    <w:rsid w:val="005B102E"/>
    <w:rsid w:val="005B5959"/>
    <w:rsid w:val="005B6539"/>
    <w:rsid w:val="005B7D78"/>
    <w:rsid w:val="005C0B19"/>
    <w:rsid w:val="005C2A18"/>
    <w:rsid w:val="005C41FE"/>
    <w:rsid w:val="005D0384"/>
    <w:rsid w:val="005D4F7C"/>
    <w:rsid w:val="005D6287"/>
    <w:rsid w:val="005F67CA"/>
    <w:rsid w:val="005F6965"/>
    <w:rsid w:val="00604652"/>
    <w:rsid w:val="006174F6"/>
    <w:rsid w:val="0062089C"/>
    <w:rsid w:val="0062196B"/>
    <w:rsid w:val="0062518D"/>
    <w:rsid w:val="00626832"/>
    <w:rsid w:val="00626EFB"/>
    <w:rsid w:val="0062718F"/>
    <w:rsid w:val="0063257E"/>
    <w:rsid w:val="00640984"/>
    <w:rsid w:val="006428CB"/>
    <w:rsid w:val="00644979"/>
    <w:rsid w:val="00644DC6"/>
    <w:rsid w:val="00645106"/>
    <w:rsid w:val="00652DF8"/>
    <w:rsid w:val="00654407"/>
    <w:rsid w:val="00655E1F"/>
    <w:rsid w:val="006570C6"/>
    <w:rsid w:val="0066234B"/>
    <w:rsid w:val="006663DB"/>
    <w:rsid w:val="006732D3"/>
    <w:rsid w:val="00675AE9"/>
    <w:rsid w:val="00683D49"/>
    <w:rsid w:val="006920FA"/>
    <w:rsid w:val="00695E81"/>
    <w:rsid w:val="006A30CF"/>
    <w:rsid w:val="006A4924"/>
    <w:rsid w:val="006B0794"/>
    <w:rsid w:val="006B15F7"/>
    <w:rsid w:val="006B651D"/>
    <w:rsid w:val="006C0717"/>
    <w:rsid w:val="006C230B"/>
    <w:rsid w:val="006C3C66"/>
    <w:rsid w:val="006C4E32"/>
    <w:rsid w:val="006D099F"/>
    <w:rsid w:val="006D26A0"/>
    <w:rsid w:val="006D3853"/>
    <w:rsid w:val="006D6FEE"/>
    <w:rsid w:val="006E02CE"/>
    <w:rsid w:val="006E058D"/>
    <w:rsid w:val="006E2156"/>
    <w:rsid w:val="006E364C"/>
    <w:rsid w:val="006F2583"/>
    <w:rsid w:val="006F37CA"/>
    <w:rsid w:val="006F519F"/>
    <w:rsid w:val="006F6D37"/>
    <w:rsid w:val="006F7E65"/>
    <w:rsid w:val="00700585"/>
    <w:rsid w:val="007015AD"/>
    <w:rsid w:val="00702FC6"/>
    <w:rsid w:val="007058FF"/>
    <w:rsid w:val="00706B9C"/>
    <w:rsid w:val="00706BA1"/>
    <w:rsid w:val="00707798"/>
    <w:rsid w:val="007100F0"/>
    <w:rsid w:val="00712538"/>
    <w:rsid w:val="00714F0E"/>
    <w:rsid w:val="00715492"/>
    <w:rsid w:val="00716983"/>
    <w:rsid w:val="00720303"/>
    <w:rsid w:val="0073304A"/>
    <w:rsid w:val="00734764"/>
    <w:rsid w:val="00735540"/>
    <w:rsid w:val="007365C0"/>
    <w:rsid w:val="00740F7C"/>
    <w:rsid w:val="0074737D"/>
    <w:rsid w:val="00751F4C"/>
    <w:rsid w:val="007523F9"/>
    <w:rsid w:val="00754C8B"/>
    <w:rsid w:val="00760349"/>
    <w:rsid w:val="007620FB"/>
    <w:rsid w:val="00762173"/>
    <w:rsid w:val="00763FE6"/>
    <w:rsid w:val="0076632F"/>
    <w:rsid w:val="00771DE9"/>
    <w:rsid w:val="00780376"/>
    <w:rsid w:val="00781C96"/>
    <w:rsid w:val="00783ED9"/>
    <w:rsid w:val="007851AE"/>
    <w:rsid w:val="0078530A"/>
    <w:rsid w:val="00787A67"/>
    <w:rsid w:val="0079212E"/>
    <w:rsid w:val="00794729"/>
    <w:rsid w:val="007952C1"/>
    <w:rsid w:val="007A54E6"/>
    <w:rsid w:val="007A5C60"/>
    <w:rsid w:val="007B14C2"/>
    <w:rsid w:val="007C0271"/>
    <w:rsid w:val="007C0D10"/>
    <w:rsid w:val="007C3225"/>
    <w:rsid w:val="007C3B80"/>
    <w:rsid w:val="007C3CE2"/>
    <w:rsid w:val="007C553B"/>
    <w:rsid w:val="007C6D44"/>
    <w:rsid w:val="007C77E4"/>
    <w:rsid w:val="007D2EFC"/>
    <w:rsid w:val="007D33BE"/>
    <w:rsid w:val="007D7437"/>
    <w:rsid w:val="007E64DF"/>
    <w:rsid w:val="007E6D98"/>
    <w:rsid w:val="007E7E6B"/>
    <w:rsid w:val="007F3C4C"/>
    <w:rsid w:val="007F550F"/>
    <w:rsid w:val="007F704E"/>
    <w:rsid w:val="007F7BB1"/>
    <w:rsid w:val="0080103C"/>
    <w:rsid w:val="008011BC"/>
    <w:rsid w:val="00803C84"/>
    <w:rsid w:val="00804814"/>
    <w:rsid w:val="00810C7C"/>
    <w:rsid w:val="00812C1D"/>
    <w:rsid w:val="00814BDA"/>
    <w:rsid w:val="00821151"/>
    <w:rsid w:val="00822AD0"/>
    <w:rsid w:val="00823627"/>
    <w:rsid w:val="00824DBD"/>
    <w:rsid w:val="00825A92"/>
    <w:rsid w:val="00827F3C"/>
    <w:rsid w:val="008327C4"/>
    <w:rsid w:val="008337BF"/>
    <w:rsid w:val="00834E03"/>
    <w:rsid w:val="00834EAB"/>
    <w:rsid w:val="00837890"/>
    <w:rsid w:val="008406F5"/>
    <w:rsid w:val="008439B4"/>
    <w:rsid w:val="0084589A"/>
    <w:rsid w:val="00846982"/>
    <w:rsid w:val="00847CC7"/>
    <w:rsid w:val="00850C88"/>
    <w:rsid w:val="00852E44"/>
    <w:rsid w:val="008560B4"/>
    <w:rsid w:val="008622A0"/>
    <w:rsid w:val="00862AFD"/>
    <w:rsid w:val="00862BAB"/>
    <w:rsid w:val="008716E7"/>
    <w:rsid w:val="00882BC5"/>
    <w:rsid w:val="0088330F"/>
    <w:rsid w:val="00883B8C"/>
    <w:rsid w:val="00886CB9"/>
    <w:rsid w:val="00890228"/>
    <w:rsid w:val="008917F4"/>
    <w:rsid w:val="00896059"/>
    <w:rsid w:val="00896E73"/>
    <w:rsid w:val="008A0493"/>
    <w:rsid w:val="008A2CA5"/>
    <w:rsid w:val="008A2FC7"/>
    <w:rsid w:val="008B2198"/>
    <w:rsid w:val="008B70C5"/>
    <w:rsid w:val="008C0858"/>
    <w:rsid w:val="008E1B47"/>
    <w:rsid w:val="008E5657"/>
    <w:rsid w:val="008E632E"/>
    <w:rsid w:val="008F24C5"/>
    <w:rsid w:val="008F5588"/>
    <w:rsid w:val="008F6EB6"/>
    <w:rsid w:val="009034B5"/>
    <w:rsid w:val="00905467"/>
    <w:rsid w:val="00911EB7"/>
    <w:rsid w:val="00912CA3"/>
    <w:rsid w:val="00925488"/>
    <w:rsid w:val="00926345"/>
    <w:rsid w:val="009366F5"/>
    <w:rsid w:val="0093670F"/>
    <w:rsid w:val="009423F1"/>
    <w:rsid w:val="00945AC0"/>
    <w:rsid w:val="009462F2"/>
    <w:rsid w:val="009470B0"/>
    <w:rsid w:val="00947B65"/>
    <w:rsid w:val="00951C4F"/>
    <w:rsid w:val="009537D2"/>
    <w:rsid w:val="00953E95"/>
    <w:rsid w:val="009543DB"/>
    <w:rsid w:val="00954883"/>
    <w:rsid w:val="00956FC2"/>
    <w:rsid w:val="00957BF5"/>
    <w:rsid w:val="00960EB0"/>
    <w:rsid w:val="00964C6E"/>
    <w:rsid w:val="00964FB9"/>
    <w:rsid w:val="00970606"/>
    <w:rsid w:val="009715BC"/>
    <w:rsid w:val="009738D1"/>
    <w:rsid w:val="00975259"/>
    <w:rsid w:val="0097709C"/>
    <w:rsid w:val="0098016C"/>
    <w:rsid w:val="00983168"/>
    <w:rsid w:val="009834B6"/>
    <w:rsid w:val="00985AC6"/>
    <w:rsid w:val="0098799D"/>
    <w:rsid w:val="0099651E"/>
    <w:rsid w:val="009A1063"/>
    <w:rsid w:val="009B16EB"/>
    <w:rsid w:val="009B4011"/>
    <w:rsid w:val="009C13EE"/>
    <w:rsid w:val="009C54A1"/>
    <w:rsid w:val="009D24DF"/>
    <w:rsid w:val="009D2C4F"/>
    <w:rsid w:val="009E12D1"/>
    <w:rsid w:val="009E350C"/>
    <w:rsid w:val="009E6BEB"/>
    <w:rsid w:val="009F55CB"/>
    <w:rsid w:val="009F6BC1"/>
    <w:rsid w:val="009F7402"/>
    <w:rsid w:val="00A06DB2"/>
    <w:rsid w:val="00A07857"/>
    <w:rsid w:val="00A12CA5"/>
    <w:rsid w:val="00A1545B"/>
    <w:rsid w:val="00A17295"/>
    <w:rsid w:val="00A2118E"/>
    <w:rsid w:val="00A2127B"/>
    <w:rsid w:val="00A21DC7"/>
    <w:rsid w:val="00A23999"/>
    <w:rsid w:val="00A2472F"/>
    <w:rsid w:val="00A30C53"/>
    <w:rsid w:val="00A32B64"/>
    <w:rsid w:val="00A33B67"/>
    <w:rsid w:val="00A35EE7"/>
    <w:rsid w:val="00A46320"/>
    <w:rsid w:val="00A47577"/>
    <w:rsid w:val="00A50369"/>
    <w:rsid w:val="00A50678"/>
    <w:rsid w:val="00A536FF"/>
    <w:rsid w:val="00A54C1B"/>
    <w:rsid w:val="00A559AA"/>
    <w:rsid w:val="00A56F92"/>
    <w:rsid w:val="00A6176A"/>
    <w:rsid w:val="00A65C9E"/>
    <w:rsid w:val="00A66060"/>
    <w:rsid w:val="00A74B84"/>
    <w:rsid w:val="00A84DB8"/>
    <w:rsid w:val="00A8534B"/>
    <w:rsid w:val="00A85538"/>
    <w:rsid w:val="00A855BC"/>
    <w:rsid w:val="00A856C0"/>
    <w:rsid w:val="00A858A9"/>
    <w:rsid w:val="00A86C1E"/>
    <w:rsid w:val="00A906E0"/>
    <w:rsid w:val="00A92782"/>
    <w:rsid w:val="00AA2D2F"/>
    <w:rsid w:val="00AA2DEA"/>
    <w:rsid w:val="00AA4FE6"/>
    <w:rsid w:val="00AA6E26"/>
    <w:rsid w:val="00AB0642"/>
    <w:rsid w:val="00AB1037"/>
    <w:rsid w:val="00AB33EA"/>
    <w:rsid w:val="00AC1EEA"/>
    <w:rsid w:val="00AC2942"/>
    <w:rsid w:val="00AC2BE1"/>
    <w:rsid w:val="00AC4F05"/>
    <w:rsid w:val="00AC6679"/>
    <w:rsid w:val="00AD35B7"/>
    <w:rsid w:val="00AE014B"/>
    <w:rsid w:val="00AE02EF"/>
    <w:rsid w:val="00AE0A4A"/>
    <w:rsid w:val="00AE5037"/>
    <w:rsid w:val="00AE70F4"/>
    <w:rsid w:val="00AF00CD"/>
    <w:rsid w:val="00AF252F"/>
    <w:rsid w:val="00AF3065"/>
    <w:rsid w:val="00AF5B97"/>
    <w:rsid w:val="00AF7279"/>
    <w:rsid w:val="00B00400"/>
    <w:rsid w:val="00B13107"/>
    <w:rsid w:val="00B244B1"/>
    <w:rsid w:val="00B2469B"/>
    <w:rsid w:val="00B24765"/>
    <w:rsid w:val="00B30F4A"/>
    <w:rsid w:val="00B3316E"/>
    <w:rsid w:val="00B336B2"/>
    <w:rsid w:val="00B34793"/>
    <w:rsid w:val="00B40732"/>
    <w:rsid w:val="00B4240F"/>
    <w:rsid w:val="00B470F6"/>
    <w:rsid w:val="00B47DD2"/>
    <w:rsid w:val="00B51E7E"/>
    <w:rsid w:val="00B52FCF"/>
    <w:rsid w:val="00B54D91"/>
    <w:rsid w:val="00B55922"/>
    <w:rsid w:val="00B55FE2"/>
    <w:rsid w:val="00B61638"/>
    <w:rsid w:val="00B63864"/>
    <w:rsid w:val="00B63DB3"/>
    <w:rsid w:val="00B65FD0"/>
    <w:rsid w:val="00B72E47"/>
    <w:rsid w:val="00B734AC"/>
    <w:rsid w:val="00B75E98"/>
    <w:rsid w:val="00B76E04"/>
    <w:rsid w:val="00B77665"/>
    <w:rsid w:val="00B80B1A"/>
    <w:rsid w:val="00B83A0F"/>
    <w:rsid w:val="00B86FD2"/>
    <w:rsid w:val="00B91F0E"/>
    <w:rsid w:val="00B94AD1"/>
    <w:rsid w:val="00B9688A"/>
    <w:rsid w:val="00B96B13"/>
    <w:rsid w:val="00BA06F7"/>
    <w:rsid w:val="00BA6163"/>
    <w:rsid w:val="00BB1E07"/>
    <w:rsid w:val="00BB7069"/>
    <w:rsid w:val="00BC0AD2"/>
    <w:rsid w:val="00BC1DF1"/>
    <w:rsid w:val="00BC2911"/>
    <w:rsid w:val="00BC3E88"/>
    <w:rsid w:val="00BD3E03"/>
    <w:rsid w:val="00BD5B2A"/>
    <w:rsid w:val="00BE4393"/>
    <w:rsid w:val="00BE62C0"/>
    <w:rsid w:val="00BF109D"/>
    <w:rsid w:val="00BF377E"/>
    <w:rsid w:val="00BF4721"/>
    <w:rsid w:val="00BF685C"/>
    <w:rsid w:val="00C022EF"/>
    <w:rsid w:val="00C03D46"/>
    <w:rsid w:val="00C108E5"/>
    <w:rsid w:val="00C1325B"/>
    <w:rsid w:val="00C13CD4"/>
    <w:rsid w:val="00C20253"/>
    <w:rsid w:val="00C2134A"/>
    <w:rsid w:val="00C2236E"/>
    <w:rsid w:val="00C2509E"/>
    <w:rsid w:val="00C25429"/>
    <w:rsid w:val="00C25964"/>
    <w:rsid w:val="00C25995"/>
    <w:rsid w:val="00C339F0"/>
    <w:rsid w:val="00C33A6C"/>
    <w:rsid w:val="00C359B5"/>
    <w:rsid w:val="00C35D4A"/>
    <w:rsid w:val="00C415E5"/>
    <w:rsid w:val="00C41FE0"/>
    <w:rsid w:val="00C42D1C"/>
    <w:rsid w:val="00C45D46"/>
    <w:rsid w:val="00C478BD"/>
    <w:rsid w:val="00C51862"/>
    <w:rsid w:val="00C577F9"/>
    <w:rsid w:val="00C61627"/>
    <w:rsid w:val="00C6454D"/>
    <w:rsid w:val="00C64A71"/>
    <w:rsid w:val="00C6566B"/>
    <w:rsid w:val="00C71206"/>
    <w:rsid w:val="00C767F3"/>
    <w:rsid w:val="00C835F9"/>
    <w:rsid w:val="00C92516"/>
    <w:rsid w:val="00C92CF3"/>
    <w:rsid w:val="00CA1A58"/>
    <w:rsid w:val="00CA63C5"/>
    <w:rsid w:val="00CB1A52"/>
    <w:rsid w:val="00CB20C4"/>
    <w:rsid w:val="00CB596F"/>
    <w:rsid w:val="00CB67EF"/>
    <w:rsid w:val="00CB7C3F"/>
    <w:rsid w:val="00CC0D51"/>
    <w:rsid w:val="00CC1167"/>
    <w:rsid w:val="00CC2A99"/>
    <w:rsid w:val="00CC5D29"/>
    <w:rsid w:val="00CC6FEA"/>
    <w:rsid w:val="00CD3175"/>
    <w:rsid w:val="00CD59A5"/>
    <w:rsid w:val="00CE111E"/>
    <w:rsid w:val="00CE1FCB"/>
    <w:rsid w:val="00CE70F7"/>
    <w:rsid w:val="00CF01BD"/>
    <w:rsid w:val="00CF57D1"/>
    <w:rsid w:val="00CF7BC5"/>
    <w:rsid w:val="00D02F37"/>
    <w:rsid w:val="00D068F1"/>
    <w:rsid w:val="00D06A14"/>
    <w:rsid w:val="00D141C9"/>
    <w:rsid w:val="00D14B50"/>
    <w:rsid w:val="00D1665E"/>
    <w:rsid w:val="00D16664"/>
    <w:rsid w:val="00D17F3C"/>
    <w:rsid w:val="00D221F7"/>
    <w:rsid w:val="00D2435B"/>
    <w:rsid w:val="00D310E2"/>
    <w:rsid w:val="00D318EF"/>
    <w:rsid w:val="00D326BA"/>
    <w:rsid w:val="00D3295A"/>
    <w:rsid w:val="00D330AD"/>
    <w:rsid w:val="00D36101"/>
    <w:rsid w:val="00D4549E"/>
    <w:rsid w:val="00D47E1A"/>
    <w:rsid w:val="00D62859"/>
    <w:rsid w:val="00D66139"/>
    <w:rsid w:val="00D738D8"/>
    <w:rsid w:val="00D7459E"/>
    <w:rsid w:val="00D75FED"/>
    <w:rsid w:val="00D805D2"/>
    <w:rsid w:val="00D850A7"/>
    <w:rsid w:val="00D906D5"/>
    <w:rsid w:val="00D91000"/>
    <w:rsid w:val="00D94BBA"/>
    <w:rsid w:val="00DA378B"/>
    <w:rsid w:val="00DA4F07"/>
    <w:rsid w:val="00DC2847"/>
    <w:rsid w:val="00DC41F9"/>
    <w:rsid w:val="00DC6F15"/>
    <w:rsid w:val="00DC7E75"/>
    <w:rsid w:val="00DD20FE"/>
    <w:rsid w:val="00DD3244"/>
    <w:rsid w:val="00DD3A94"/>
    <w:rsid w:val="00DD49D8"/>
    <w:rsid w:val="00DD5CE0"/>
    <w:rsid w:val="00DD71AE"/>
    <w:rsid w:val="00DE48ED"/>
    <w:rsid w:val="00DE4E9D"/>
    <w:rsid w:val="00DE72BA"/>
    <w:rsid w:val="00DF1DE2"/>
    <w:rsid w:val="00DF3384"/>
    <w:rsid w:val="00DF38E3"/>
    <w:rsid w:val="00E03813"/>
    <w:rsid w:val="00E0443B"/>
    <w:rsid w:val="00E0762B"/>
    <w:rsid w:val="00E077A9"/>
    <w:rsid w:val="00E1072B"/>
    <w:rsid w:val="00E10C0F"/>
    <w:rsid w:val="00E1193C"/>
    <w:rsid w:val="00E16D8E"/>
    <w:rsid w:val="00E21334"/>
    <w:rsid w:val="00E2239E"/>
    <w:rsid w:val="00E23C1D"/>
    <w:rsid w:val="00E311EA"/>
    <w:rsid w:val="00E32BF9"/>
    <w:rsid w:val="00E35CA6"/>
    <w:rsid w:val="00E43525"/>
    <w:rsid w:val="00E43DDC"/>
    <w:rsid w:val="00E57DAE"/>
    <w:rsid w:val="00E61D04"/>
    <w:rsid w:val="00E62793"/>
    <w:rsid w:val="00E62C9D"/>
    <w:rsid w:val="00E64139"/>
    <w:rsid w:val="00E646C5"/>
    <w:rsid w:val="00E674E7"/>
    <w:rsid w:val="00E70980"/>
    <w:rsid w:val="00E7483B"/>
    <w:rsid w:val="00E812F4"/>
    <w:rsid w:val="00E81EC2"/>
    <w:rsid w:val="00E82291"/>
    <w:rsid w:val="00E8557A"/>
    <w:rsid w:val="00E86756"/>
    <w:rsid w:val="00E901CC"/>
    <w:rsid w:val="00E9071E"/>
    <w:rsid w:val="00E938E0"/>
    <w:rsid w:val="00E97504"/>
    <w:rsid w:val="00EA02F0"/>
    <w:rsid w:val="00EA351B"/>
    <w:rsid w:val="00EA4C8A"/>
    <w:rsid w:val="00EA5183"/>
    <w:rsid w:val="00EA68D5"/>
    <w:rsid w:val="00EB2058"/>
    <w:rsid w:val="00EC2AE4"/>
    <w:rsid w:val="00EC64BC"/>
    <w:rsid w:val="00EC6972"/>
    <w:rsid w:val="00ED36E8"/>
    <w:rsid w:val="00ED381B"/>
    <w:rsid w:val="00ED65A6"/>
    <w:rsid w:val="00EE1468"/>
    <w:rsid w:val="00EE2F61"/>
    <w:rsid w:val="00EE3573"/>
    <w:rsid w:val="00EE360F"/>
    <w:rsid w:val="00EF0810"/>
    <w:rsid w:val="00EF2712"/>
    <w:rsid w:val="00EF32EC"/>
    <w:rsid w:val="00EF5EFC"/>
    <w:rsid w:val="00F01CAF"/>
    <w:rsid w:val="00F01E65"/>
    <w:rsid w:val="00F063F4"/>
    <w:rsid w:val="00F0672F"/>
    <w:rsid w:val="00F12900"/>
    <w:rsid w:val="00F14ACE"/>
    <w:rsid w:val="00F14CC6"/>
    <w:rsid w:val="00F20359"/>
    <w:rsid w:val="00F21EAE"/>
    <w:rsid w:val="00F224C3"/>
    <w:rsid w:val="00F3160E"/>
    <w:rsid w:val="00F34435"/>
    <w:rsid w:val="00F3642B"/>
    <w:rsid w:val="00F37C76"/>
    <w:rsid w:val="00F44D4B"/>
    <w:rsid w:val="00F45C02"/>
    <w:rsid w:val="00F5285B"/>
    <w:rsid w:val="00F578B6"/>
    <w:rsid w:val="00F63383"/>
    <w:rsid w:val="00F648FD"/>
    <w:rsid w:val="00F65E5A"/>
    <w:rsid w:val="00F729B7"/>
    <w:rsid w:val="00F75ADB"/>
    <w:rsid w:val="00F7693D"/>
    <w:rsid w:val="00F77A14"/>
    <w:rsid w:val="00F82384"/>
    <w:rsid w:val="00F824B7"/>
    <w:rsid w:val="00F827AA"/>
    <w:rsid w:val="00F86D10"/>
    <w:rsid w:val="00F87702"/>
    <w:rsid w:val="00F92984"/>
    <w:rsid w:val="00FA2F7F"/>
    <w:rsid w:val="00FA5060"/>
    <w:rsid w:val="00FA6A41"/>
    <w:rsid w:val="00FB0203"/>
    <w:rsid w:val="00FB09C4"/>
    <w:rsid w:val="00FB446E"/>
    <w:rsid w:val="00FB4941"/>
    <w:rsid w:val="00FC2F5B"/>
    <w:rsid w:val="00FC57B7"/>
    <w:rsid w:val="00FC7595"/>
    <w:rsid w:val="00FD0524"/>
    <w:rsid w:val="00FD1C16"/>
    <w:rsid w:val="00FD7DBD"/>
    <w:rsid w:val="00FE0CBC"/>
    <w:rsid w:val="00FE0E2A"/>
    <w:rsid w:val="00FE291B"/>
    <w:rsid w:val="00FE3E46"/>
    <w:rsid w:val="00FE4A89"/>
    <w:rsid w:val="00FE5CF8"/>
    <w:rsid w:val="00FE6361"/>
    <w:rsid w:val="00FF2846"/>
    <w:rsid w:val="00FF360D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2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C1D"/>
    <w:pPr>
      <w:keepNext/>
      <w:ind w:left="72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rsid w:val="007C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D5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3C1D"/>
    <w:pPr>
      <w:jc w:val="center"/>
    </w:pPr>
    <w:rPr>
      <w:color w:val="auto"/>
    </w:rPr>
  </w:style>
  <w:style w:type="table" w:styleId="a4">
    <w:name w:val="Table Grid"/>
    <w:basedOn w:val="a1"/>
    <w:rsid w:val="0026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26BA"/>
    <w:pPr>
      <w:spacing w:after="120" w:line="480" w:lineRule="auto"/>
    </w:pPr>
  </w:style>
  <w:style w:type="paragraph" w:styleId="a5">
    <w:name w:val="footer"/>
    <w:basedOn w:val="a"/>
    <w:rsid w:val="00D326BA"/>
    <w:pPr>
      <w:tabs>
        <w:tab w:val="center" w:pos="4153"/>
        <w:tab w:val="right" w:pos="8306"/>
      </w:tabs>
    </w:pPr>
    <w:rPr>
      <w:color w:val="auto"/>
      <w:kern w:val="24"/>
      <w:szCs w:val="20"/>
    </w:rPr>
  </w:style>
  <w:style w:type="character" w:styleId="a6">
    <w:name w:val="page number"/>
    <w:basedOn w:val="a0"/>
    <w:rsid w:val="00E7483B"/>
  </w:style>
  <w:style w:type="paragraph" w:styleId="a7">
    <w:name w:val="header"/>
    <w:aliases w:val="Header Char"/>
    <w:basedOn w:val="a"/>
    <w:link w:val="a8"/>
    <w:uiPriority w:val="99"/>
    <w:rsid w:val="00E7483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D17BA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2853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8538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6208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rsid w:val="00975259"/>
    <w:rPr>
      <w:color w:val="0000FF"/>
      <w:u w:val="single"/>
    </w:rPr>
  </w:style>
  <w:style w:type="character" w:customStyle="1" w:styleId="a8">
    <w:name w:val="Верхний колонтитул Знак"/>
    <w:aliases w:val="Header Char Знак"/>
    <w:basedOn w:val="a0"/>
    <w:link w:val="a7"/>
    <w:uiPriority w:val="99"/>
    <w:rsid w:val="002539B1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2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C1D"/>
    <w:pPr>
      <w:keepNext/>
      <w:ind w:left="72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rsid w:val="007C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D5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D5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3C1D"/>
    <w:pPr>
      <w:jc w:val="center"/>
    </w:pPr>
    <w:rPr>
      <w:color w:val="auto"/>
    </w:rPr>
  </w:style>
  <w:style w:type="table" w:styleId="a4">
    <w:name w:val="Table Grid"/>
    <w:basedOn w:val="a1"/>
    <w:rsid w:val="0026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26BA"/>
    <w:pPr>
      <w:spacing w:after="120" w:line="480" w:lineRule="auto"/>
    </w:pPr>
  </w:style>
  <w:style w:type="paragraph" w:styleId="a5">
    <w:name w:val="footer"/>
    <w:basedOn w:val="a"/>
    <w:rsid w:val="00D326BA"/>
    <w:pPr>
      <w:tabs>
        <w:tab w:val="center" w:pos="4153"/>
        <w:tab w:val="right" w:pos="8306"/>
      </w:tabs>
    </w:pPr>
    <w:rPr>
      <w:color w:val="auto"/>
      <w:kern w:val="24"/>
      <w:szCs w:val="20"/>
    </w:rPr>
  </w:style>
  <w:style w:type="character" w:styleId="a6">
    <w:name w:val="page number"/>
    <w:basedOn w:val="a0"/>
    <w:rsid w:val="00E7483B"/>
  </w:style>
  <w:style w:type="paragraph" w:styleId="a7">
    <w:name w:val="header"/>
    <w:basedOn w:val="a"/>
    <w:rsid w:val="00E7483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D17BA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rsid w:val="002853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8538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6208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rsid w:val="0097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7CE6-569A-4E6C-995A-A59E03F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VSMaschenko</cp:lastModifiedBy>
  <cp:revision>6</cp:revision>
  <cp:lastPrinted>2017-01-16T11:32:00Z</cp:lastPrinted>
  <dcterms:created xsi:type="dcterms:W3CDTF">2017-01-09T11:20:00Z</dcterms:created>
  <dcterms:modified xsi:type="dcterms:W3CDTF">2017-01-16T11:32:00Z</dcterms:modified>
</cp:coreProperties>
</file>